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BF352" w14:textId="1D66F05C" w:rsidR="00CB7970" w:rsidRPr="00AD3CA4" w:rsidRDefault="00353A6B" w:rsidP="0095047D">
      <w:pPr>
        <w:spacing w:after="60"/>
        <w:rPr>
          <w:b/>
          <w:lang w:val="en-GB"/>
        </w:rPr>
      </w:pPr>
      <w:r w:rsidRPr="00AD3CA4">
        <w:rPr>
          <w:b/>
          <w:lang w:val="en-GB"/>
        </w:rPr>
        <w:t xml:space="preserve">  </w:t>
      </w:r>
    </w:p>
    <w:p w14:paraId="18328AB3" w14:textId="77777777" w:rsidR="00CB7970" w:rsidRPr="00AD3CA4" w:rsidRDefault="00CB7970" w:rsidP="0095047D">
      <w:pPr>
        <w:spacing w:after="60"/>
        <w:rPr>
          <w:b/>
          <w:lang w:val="en-GB"/>
        </w:rPr>
      </w:pPr>
    </w:p>
    <w:p w14:paraId="65FFBCE2" w14:textId="77777777" w:rsidR="00CB7970" w:rsidRPr="00AD3CA4" w:rsidRDefault="00CB7970" w:rsidP="0095047D">
      <w:pPr>
        <w:spacing w:after="60"/>
        <w:rPr>
          <w:b/>
          <w:lang w:val="en-GB"/>
        </w:rPr>
      </w:pPr>
    </w:p>
    <w:p w14:paraId="1EFE0B5C" w14:textId="77777777" w:rsidR="00CB7970" w:rsidRPr="00AD3CA4" w:rsidRDefault="00CB7970" w:rsidP="0095047D">
      <w:pPr>
        <w:spacing w:after="60"/>
        <w:rPr>
          <w:b/>
          <w:lang w:val="en-GB"/>
        </w:rPr>
      </w:pPr>
    </w:p>
    <w:p w14:paraId="1306996C" w14:textId="77777777" w:rsidR="00CB7970" w:rsidRPr="00AD3CA4" w:rsidRDefault="00CB7970" w:rsidP="009F6F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5595"/>
        </w:tabs>
        <w:spacing w:before="120"/>
        <w:rPr>
          <w:b/>
          <w:lang w:val="en-GB"/>
        </w:rPr>
      </w:pPr>
      <w:r w:rsidRPr="00AD3CA4">
        <w:rPr>
          <w:b/>
          <w:lang w:val="en-GB"/>
        </w:rPr>
        <w:t xml:space="preserve">Academic Year:   </w:t>
      </w:r>
      <w:r w:rsidRPr="00AD3CA4">
        <w:rPr>
          <w:lang w:val="en-GB"/>
        </w:rPr>
        <w:t xml:space="preserve">20...../20..... </w:t>
      </w:r>
      <w:r w:rsidRPr="00AD3CA4">
        <w:rPr>
          <w:b/>
          <w:lang w:val="en-GB"/>
        </w:rPr>
        <w:t xml:space="preserve">                                                  Semester</w:t>
      </w:r>
      <w:r w:rsidRPr="00AD3CA4">
        <w:rPr>
          <w:lang w:val="en-GB"/>
        </w:rPr>
        <w:t>:...............................................</w:t>
      </w:r>
    </w:p>
    <w:p w14:paraId="7F388545" w14:textId="77777777" w:rsidR="00CB7970" w:rsidRPr="00AD3CA4" w:rsidRDefault="00CB7970" w:rsidP="009F6F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120" w:after="120"/>
        <w:rPr>
          <w:lang w:val="en-GB"/>
        </w:rPr>
      </w:pPr>
      <w:r w:rsidRPr="00AD3CA4">
        <w:rPr>
          <w:b/>
          <w:lang w:val="en-GB"/>
        </w:rPr>
        <w:t>Name</w:t>
      </w:r>
      <w:r w:rsidR="006265AF" w:rsidRPr="00AD3CA4">
        <w:rPr>
          <w:b/>
          <w:lang w:val="en-GB"/>
        </w:rPr>
        <w:t xml:space="preserve"> and Surname</w:t>
      </w:r>
      <w:r w:rsidRPr="00AD3CA4">
        <w:rPr>
          <w:b/>
          <w:lang w:val="en-GB"/>
        </w:rPr>
        <w:t xml:space="preserve"> of the Student</w:t>
      </w:r>
      <w:r w:rsidRPr="00AD3CA4">
        <w:rPr>
          <w:lang w:val="en-GB"/>
        </w:rPr>
        <w:t xml:space="preserve">:                                         </w:t>
      </w:r>
      <w:r w:rsidR="006265AF" w:rsidRPr="00AD3CA4">
        <w:rPr>
          <w:lang w:val="en-GB"/>
        </w:rPr>
        <w:t xml:space="preserve">      </w:t>
      </w:r>
      <w:r w:rsidRPr="00AD3CA4">
        <w:rPr>
          <w:b/>
          <w:lang w:val="en-GB"/>
        </w:rPr>
        <w:t xml:space="preserve">Faculty / Department: </w:t>
      </w:r>
      <w:r w:rsidRPr="00AD3CA4">
        <w:rPr>
          <w:lang w:val="en-GB"/>
        </w:rPr>
        <w:t>..........................................                                                                       ......................................................................</w:t>
      </w:r>
    </w:p>
    <w:p w14:paraId="365D9B62" w14:textId="77777777" w:rsidR="00CB7970" w:rsidRPr="00AD3CA4" w:rsidRDefault="00CB7970" w:rsidP="009F6F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120" w:after="120"/>
        <w:rPr>
          <w:lang w:val="en-GB"/>
        </w:rPr>
      </w:pPr>
      <w:r w:rsidRPr="00AD3CA4">
        <w:rPr>
          <w:b/>
          <w:lang w:val="en-GB"/>
        </w:rPr>
        <w:t>Sending Institution</w:t>
      </w:r>
      <w:r w:rsidRPr="00AD3CA4">
        <w:rPr>
          <w:lang w:val="en-GB"/>
        </w:rPr>
        <w:t xml:space="preserve">: ..................................                                  </w:t>
      </w:r>
      <w:r w:rsidRPr="00AD3CA4">
        <w:rPr>
          <w:b/>
          <w:lang w:val="en-GB"/>
        </w:rPr>
        <w:t>Country</w:t>
      </w:r>
      <w:r w:rsidRPr="00AD3CA4">
        <w:rPr>
          <w:lang w:val="en-GB"/>
        </w:rPr>
        <w:t>: .............................................</w:t>
      </w:r>
    </w:p>
    <w:p w14:paraId="401EC70F" w14:textId="3DBCC023" w:rsidR="00CB7970" w:rsidRPr="00AD3CA4" w:rsidRDefault="00CB7970" w:rsidP="009F6F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60"/>
        <w:rPr>
          <w:b/>
          <w:lang w:val="en-GB"/>
        </w:rPr>
      </w:pPr>
      <w:r w:rsidRPr="00AD3CA4">
        <w:rPr>
          <w:b/>
          <w:lang w:val="en-GB"/>
        </w:rPr>
        <w:t>Receiving Institution</w:t>
      </w:r>
      <w:r w:rsidRPr="00AD3CA4">
        <w:rPr>
          <w:lang w:val="en-GB"/>
        </w:rPr>
        <w:t xml:space="preserve">: </w:t>
      </w:r>
      <w:r w:rsidR="00621C10" w:rsidRPr="00AD3CA4">
        <w:rPr>
          <w:b/>
          <w:lang w:val="en-GB"/>
        </w:rPr>
        <w:t>A</w:t>
      </w:r>
      <w:r w:rsidR="00D824D2" w:rsidRPr="00AD3CA4">
        <w:rPr>
          <w:b/>
          <w:lang w:val="en-GB"/>
        </w:rPr>
        <w:t xml:space="preserve">LANYA ALAADDİN KEYKUBAT </w:t>
      </w:r>
      <w:r w:rsidR="00621C10" w:rsidRPr="00AD3CA4">
        <w:rPr>
          <w:b/>
          <w:lang w:val="en-GB"/>
        </w:rPr>
        <w:t>UNIVERSITY</w:t>
      </w:r>
      <w:r w:rsidRPr="00AD3CA4">
        <w:rPr>
          <w:lang w:val="en-GB"/>
        </w:rPr>
        <w:t xml:space="preserve"> </w:t>
      </w:r>
      <w:r w:rsidR="0004479C" w:rsidRPr="00AD3CA4">
        <w:rPr>
          <w:lang w:val="en-GB"/>
        </w:rPr>
        <w:t xml:space="preserve">                  </w:t>
      </w:r>
      <w:r w:rsidR="00D824D2" w:rsidRPr="00AD3CA4">
        <w:rPr>
          <w:lang w:val="en-GB"/>
        </w:rPr>
        <w:t xml:space="preserve">                                                                                      </w:t>
      </w:r>
      <w:r w:rsidR="0004479C" w:rsidRPr="00AD3CA4">
        <w:rPr>
          <w:lang w:val="en-GB"/>
        </w:rPr>
        <w:t xml:space="preserve"> </w:t>
      </w:r>
      <w:r w:rsidRPr="00AD3CA4">
        <w:rPr>
          <w:b/>
          <w:lang w:val="en-GB"/>
        </w:rPr>
        <w:t>Country</w:t>
      </w:r>
      <w:r w:rsidR="00621C10" w:rsidRPr="00AD3CA4">
        <w:rPr>
          <w:lang w:val="en-GB"/>
        </w:rPr>
        <w:t>: TURKEY</w:t>
      </w:r>
    </w:p>
    <w:p w14:paraId="3556F3F7" w14:textId="77777777" w:rsidR="0004479C" w:rsidRPr="00AD3CA4" w:rsidRDefault="0079591B" w:rsidP="0095047D">
      <w:pPr>
        <w:spacing w:after="60"/>
        <w:rPr>
          <w:b/>
          <w:lang w:val="en-GB"/>
        </w:rPr>
      </w:pPr>
      <w:r w:rsidRPr="00AD3CA4">
        <w:rPr>
          <w:b/>
          <w:lang w:val="en-GB"/>
        </w:rPr>
        <w:t xml:space="preserve">DETAILS OF THE PROPOSED STUDY PROGRAMME </w:t>
      </w:r>
      <w:r w:rsidR="001C3DCB" w:rsidRPr="00AD3CA4">
        <w:rPr>
          <w:b/>
          <w:lang w:val="en-GB"/>
        </w:rPr>
        <w:t>ABROAD</w:t>
      </w:r>
    </w:p>
    <w:tbl>
      <w:tblPr>
        <w:tblW w:w="9775" w:type="dxa"/>
        <w:jc w:val="center"/>
        <w:tblLayout w:type="fixed"/>
        <w:tblLook w:val="0000" w:firstRow="0" w:lastRow="0" w:firstColumn="0" w:lastColumn="0" w:noHBand="0" w:noVBand="0"/>
      </w:tblPr>
      <w:tblGrid>
        <w:gridCol w:w="532"/>
        <w:gridCol w:w="2230"/>
        <w:gridCol w:w="5245"/>
        <w:gridCol w:w="1768"/>
      </w:tblGrid>
      <w:tr w:rsidR="0004479C" w:rsidRPr="00AD3CA4" w14:paraId="732EEEE2" w14:textId="77777777" w:rsidTr="00754CE9">
        <w:trPr>
          <w:trHeight w:val="510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0ED7" w14:textId="77777777" w:rsidR="0004479C" w:rsidRPr="00AD3CA4" w:rsidRDefault="0004479C" w:rsidP="00754CE9">
            <w:pPr>
              <w:spacing w:before="20" w:after="20"/>
              <w:jc w:val="center"/>
              <w:rPr>
                <w:lang w:val="en-GB"/>
              </w:rPr>
            </w:pP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82C37" w14:textId="77777777" w:rsidR="0004479C" w:rsidRPr="00AD3CA4" w:rsidRDefault="0004479C" w:rsidP="0004479C">
            <w:pPr>
              <w:spacing w:before="20" w:after="20"/>
              <w:jc w:val="center"/>
              <w:rPr>
                <w:b/>
                <w:lang w:val="en-GB"/>
              </w:rPr>
            </w:pPr>
            <w:r w:rsidRPr="00AD3CA4">
              <w:rPr>
                <w:b/>
                <w:lang w:val="en-GB"/>
              </w:rPr>
              <w:t xml:space="preserve">Course unit code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1938" w14:textId="77777777" w:rsidR="0004479C" w:rsidRPr="00AD3CA4" w:rsidRDefault="0004479C" w:rsidP="007E2E9D">
            <w:pPr>
              <w:spacing w:before="20" w:after="20"/>
              <w:rPr>
                <w:b/>
                <w:lang w:val="en-GB"/>
              </w:rPr>
            </w:pPr>
            <w:r w:rsidRPr="00AD3CA4">
              <w:rPr>
                <w:b/>
                <w:lang w:val="en-GB"/>
              </w:rPr>
              <w:t>Course unit title (as indicated in the information package)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527A5" w14:textId="77777777" w:rsidR="0004479C" w:rsidRPr="00AD3CA4" w:rsidRDefault="0004479C" w:rsidP="007E2E9D">
            <w:pPr>
              <w:spacing w:before="20" w:after="20"/>
              <w:jc w:val="center"/>
              <w:rPr>
                <w:b/>
                <w:lang w:val="en-GB"/>
              </w:rPr>
            </w:pPr>
            <w:r w:rsidRPr="00AD3CA4">
              <w:rPr>
                <w:b/>
                <w:lang w:val="en-GB"/>
              </w:rPr>
              <w:t>Number of ECTS credits</w:t>
            </w:r>
          </w:p>
        </w:tc>
      </w:tr>
      <w:tr w:rsidR="0004479C" w:rsidRPr="00AD3CA4" w14:paraId="5AAFEC83" w14:textId="77777777" w:rsidTr="00754CE9">
        <w:trPr>
          <w:trHeight w:val="309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F4BC3" w14:textId="77777777" w:rsidR="0004479C" w:rsidRPr="00AD3CA4" w:rsidRDefault="0004479C" w:rsidP="00754CE9">
            <w:pPr>
              <w:spacing w:before="80" w:after="60"/>
              <w:jc w:val="center"/>
              <w:rPr>
                <w:b/>
                <w:lang w:val="en-GB"/>
              </w:rPr>
            </w:pPr>
            <w:r w:rsidRPr="00AD3CA4">
              <w:rPr>
                <w:b/>
                <w:lang w:val="en-GB"/>
              </w:rPr>
              <w:t>1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54D4" w14:textId="77777777" w:rsidR="0004479C" w:rsidRPr="00AD3CA4" w:rsidRDefault="0004479C" w:rsidP="00754CE9">
            <w:pPr>
              <w:spacing w:before="80" w:after="60"/>
              <w:jc w:val="center"/>
              <w:rPr>
                <w:lang w:val="en-GB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50C74" w14:textId="77777777" w:rsidR="0004479C" w:rsidRPr="00AD3CA4" w:rsidRDefault="0004479C" w:rsidP="00754CE9">
            <w:pPr>
              <w:spacing w:before="80" w:after="60"/>
              <w:jc w:val="center"/>
              <w:rPr>
                <w:lang w:val="en-GB"/>
              </w:rPr>
            </w:pP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B83E5" w14:textId="77777777" w:rsidR="0004479C" w:rsidRPr="00AD3CA4" w:rsidRDefault="0004479C" w:rsidP="00754CE9">
            <w:pPr>
              <w:spacing w:before="80" w:after="60"/>
              <w:jc w:val="center"/>
              <w:rPr>
                <w:lang w:val="en-GB"/>
              </w:rPr>
            </w:pPr>
          </w:p>
        </w:tc>
      </w:tr>
      <w:tr w:rsidR="0004479C" w:rsidRPr="00AD3CA4" w14:paraId="35C334F9" w14:textId="77777777" w:rsidTr="00754CE9">
        <w:trPr>
          <w:trHeight w:val="309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15567" w14:textId="77777777" w:rsidR="0004479C" w:rsidRPr="00AD3CA4" w:rsidRDefault="0004479C" w:rsidP="00754CE9">
            <w:pPr>
              <w:spacing w:before="80" w:after="60"/>
              <w:jc w:val="center"/>
              <w:rPr>
                <w:b/>
                <w:lang w:val="en-GB"/>
              </w:rPr>
            </w:pPr>
            <w:r w:rsidRPr="00AD3CA4">
              <w:rPr>
                <w:b/>
                <w:lang w:val="en-GB"/>
              </w:rPr>
              <w:t>2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14E6" w14:textId="77777777" w:rsidR="0004479C" w:rsidRPr="00AD3CA4" w:rsidRDefault="0004479C" w:rsidP="00754CE9">
            <w:pPr>
              <w:spacing w:before="80" w:after="60"/>
              <w:jc w:val="center"/>
              <w:rPr>
                <w:lang w:val="en-GB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CBC81" w14:textId="77777777" w:rsidR="0004479C" w:rsidRPr="00AD3CA4" w:rsidRDefault="0004479C" w:rsidP="00754CE9">
            <w:pPr>
              <w:spacing w:before="80" w:after="60"/>
              <w:jc w:val="center"/>
              <w:rPr>
                <w:lang w:val="en-GB"/>
              </w:rPr>
            </w:pP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891EF" w14:textId="77777777" w:rsidR="0004479C" w:rsidRPr="00AD3CA4" w:rsidRDefault="0004479C" w:rsidP="00754CE9">
            <w:pPr>
              <w:spacing w:before="80" w:after="60"/>
              <w:jc w:val="center"/>
              <w:rPr>
                <w:lang w:val="en-GB"/>
              </w:rPr>
            </w:pPr>
          </w:p>
        </w:tc>
      </w:tr>
      <w:tr w:rsidR="0004479C" w:rsidRPr="00AD3CA4" w14:paraId="662DF3B4" w14:textId="77777777" w:rsidTr="00754CE9">
        <w:trPr>
          <w:trHeight w:val="323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4024F" w14:textId="77777777" w:rsidR="0004479C" w:rsidRPr="00AD3CA4" w:rsidRDefault="0004479C" w:rsidP="00754CE9">
            <w:pPr>
              <w:spacing w:before="80" w:after="60"/>
              <w:jc w:val="center"/>
              <w:rPr>
                <w:b/>
                <w:lang w:val="en-GB"/>
              </w:rPr>
            </w:pPr>
            <w:r w:rsidRPr="00AD3CA4">
              <w:rPr>
                <w:b/>
                <w:lang w:val="en-GB"/>
              </w:rPr>
              <w:t>3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95FFA" w14:textId="77777777" w:rsidR="0004479C" w:rsidRPr="00AD3CA4" w:rsidRDefault="0004479C" w:rsidP="00754CE9">
            <w:pPr>
              <w:spacing w:before="80" w:after="60"/>
              <w:jc w:val="center"/>
              <w:rPr>
                <w:lang w:val="en-GB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3B40A" w14:textId="77777777" w:rsidR="0004479C" w:rsidRPr="00AD3CA4" w:rsidRDefault="0004479C" w:rsidP="00754CE9">
            <w:pPr>
              <w:spacing w:before="80" w:after="60"/>
              <w:jc w:val="center"/>
              <w:rPr>
                <w:lang w:val="en-GB"/>
              </w:rPr>
            </w:pP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EC2A4" w14:textId="77777777" w:rsidR="0004479C" w:rsidRPr="00AD3CA4" w:rsidRDefault="0004479C" w:rsidP="00754CE9">
            <w:pPr>
              <w:spacing w:before="80" w:after="60"/>
              <w:jc w:val="center"/>
              <w:rPr>
                <w:lang w:val="en-GB"/>
              </w:rPr>
            </w:pPr>
          </w:p>
        </w:tc>
      </w:tr>
      <w:tr w:rsidR="0004479C" w:rsidRPr="00AD3CA4" w14:paraId="030AA3B9" w14:textId="77777777" w:rsidTr="00754CE9">
        <w:trPr>
          <w:trHeight w:val="309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B3056" w14:textId="77777777" w:rsidR="0004479C" w:rsidRPr="00AD3CA4" w:rsidRDefault="0004479C" w:rsidP="00754CE9">
            <w:pPr>
              <w:spacing w:before="80" w:after="60"/>
              <w:jc w:val="center"/>
              <w:rPr>
                <w:b/>
                <w:lang w:val="en-GB"/>
              </w:rPr>
            </w:pPr>
            <w:r w:rsidRPr="00AD3CA4">
              <w:rPr>
                <w:b/>
                <w:lang w:val="en-GB"/>
              </w:rPr>
              <w:t>4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A14F4" w14:textId="77777777" w:rsidR="0004479C" w:rsidRPr="00AD3CA4" w:rsidRDefault="0004479C" w:rsidP="00754CE9">
            <w:pPr>
              <w:spacing w:before="80" w:after="60"/>
              <w:jc w:val="center"/>
              <w:rPr>
                <w:lang w:val="en-GB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2B9F2" w14:textId="77777777" w:rsidR="0004479C" w:rsidRPr="00AD3CA4" w:rsidRDefault="0004479C" w:rsidP="00754CE9">
            <w:pPr>
              <w:spacing w:before="80" w:after="60"/>
              <w:jc w:val="center"/>
              <w:rPr>
                <w:lang w:val="en-GB"/>
              </w:rPr>
            </w:pP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44291" w14:textId="77777777" w:rsidR="0004479C" w:rsidRPr="00AD3CA4" w:rsidRDefault="0004479C" w:rsidP="00754CE9">
            <w:pPr>
              <w:spacing w:before="80" w:after="60"/>
              <w:jc w:val="center"/>
              <w:rPr>
                <w:lang w:val="en-GB"/>
              </w:rPr>
            </w:pPr>
          </w:p>
        </w:tc>
      </w:tr>
      <w:tr w:rsidR="0004479C" w:rsidRPr="00AD3CA4" w14:paraId="254176E7" w14:textId="77777777" w:rsidTr="00754CE9">
        <w:trPr>
          <w:trHeight w:val="309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7AB2D" w14:textId="77777777" w:rsidR="0004479C" w:rsidRPr="00AD3CA4" w:rsidRDefault="0004479C" w:rsidP="00754CE9">
            <w:pPr>
              <w:spacing w:before="80" w:after="60"/>
              <w:jc w:val="center"/>
              <w:rPr>
                <w:b/>
                <w:lang w:val="en-GB"/>
              </w:rPr>
            </w:pPr>
            <w:r w:rsidRPr="00AD3CA4">
              <w:rPr>
                <w:b/>
                <w:lang w:val="en-GB"/>
              </w:rPr>
              <w:t>5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B551" w14:textId="77777777" w:rsidR="0004479C" w:rsidRPr="00AD3CA4" w:rsidRDefault="0004479C" w:rsidP="00754CE9">
            <w:pPr>
              <w:spacing w:before="80" w:after="60"/>
              <w:jc w:val="center"/>
              <w:rPr>
                <w:lang w:val="en-GB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B858" w14:textId="77777777" w:rsidR="0004479C" w:rsidRPr="00AD3CA4" w:rsidRDefault="0004479C" w:rsidP="00754CE9">
            <w:pPr>
              <w:spacing w:before="80" w:after="60"/>
              <w:jc w:val="center"/>
              <w:rPr>
                <w:lang w:val="en-GB"/>
              </w:rPr>
            </w:pP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2F298" w14:textId="77777777" w:rsidR="0004479C" w:rsidRPr="00AD3CA4" w:rsidRDefault="0004479C" w:rsidP="00754CE9">
            <w:pPr>
              <w:spacing w:before="80" w:after="60"/>
              <w:jc w:val="center"/>
              <w:rPr>
                <w:lang w:val="en-GB"/>
              </w:rPr>
            </w:pPr>
          </w:p>
        </w:tc>
      </w:tr>
      <w:tr w:rsidR="0004479C" w:rsidRPr="00AD3CA4" w14:paraId="3CE6680F" w14:textId="77777777" w:rsidTr="00754CE9">
        <w:trPr>
          <w:trHeight w:val="323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B52E9" w14:textId="77777777" w:rsidR="0004479C" w:rsidRPr="00AD3CA4" w:rsidRDefault="0004479C" w:rsidP="00754CE9">
            <w:pPr>
              <w:spacing w:before="80" w:after="60"/>
              <w:jc w:val="center"/>
              <w:rPr>
                <w:b/>
                <w:lang w:val="en-GB"/>
              </w:rPr>
            </w:pPr>
            <w:r w:rsidRPr="00AD3CA4">
              <w:rPr>
                <w:b/>
                <w:lang w:val="en-GB"/>
              </w:rPr>
              <w:t>6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88A11" w14:textId="77777777" w:rsidR="0004479C" w:rsidRPr="00AD3CA4" w:rsidRDefault="0004479C" w:rsidP="00754CE9">
            <w:pPr>
              <w:spacing w:before="80" w:after="60"/>
              <w:jc w:val="center"/>
              <w:rPr>
                <w:lang w:val="en-GB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645A" w14:textId="77777777" w:rsidR="0004479C" w:rsidRPr="00AD3CA4" w:rsidRDefault="0004479C" w:rsidP="00754CE9">
            <w:pPr>
              <w:spacing w:before="80" w:after="60"/>
              <w:jc w:val="center"/>
              <w:rPr>
                <w:lang w:val="en-GB"/>
              </w:rPr>
            </w:pP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0AF" w14:textId="77777777" w:rsidR="0004479C" w:rsidRPr="00AD3CA4" w:rsidRDefault="0004479C" w:rsidP="00754CE9">
            <w:pPr>
              <w:spacing w:before="80" w:after="60"/>
              <w:jc w:val="center"/>
              <w:rPr>
                <w:lang w:val="en-GB"/>
              </w:rPr>
            </w:pPr>
          </w:p>
        </w:tc>
      </w:tr>
      <w:tr w:rsidR="0004479C" w:rsidRPr="00AD3CA4" w14:paraId="62BE743A" w14:textId="77777777" w:rsidTr="00754CE9">
        <w:trPr>
          <w:trHeight w:val="309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2E329" w14:textId="77777777" w:rsidR="0004479C" w:rsidRPr="00AD3CA4" w:rsidRDefault="0004479C" w:rsidP="00754CE9">
            <w:pPr>
              <w:spacing w:before="80" w:after="60"/>
              <w:jc w:val="center"/>
              <w:rPr>
                <w:b/>
                <w:lang w:val="en-GB"/>
              </w:rPr>
            </w:pPr>
            <w:r w:rsidRPr="00AD3CA4">
              <w:rPr>
                <w:b/>
                <w:lang w:val="en-GB"/>
              </w:rPr>
              <w:t>7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18253" w14:textId="77777777" w:rsidR="0004479C" w:rsidRPr="00AD3CA4" w:rsidRDefault="0004479C" w:rsidP="00754CE9">
            <w:pPr>
              <w:spacing w:before="80" w:after="60"/>
              <w:jc w:val="center"/>
              <w:rPr>
                <w:lang w:val="en-GB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6951" w14:textId="77777777" w:rsidR="0004479C" w:rsidRPr="00AD3CA4" w:rsidRDefault="0004479C" w:rsidP="00754CE9">
            <w:pPr>
              <w:spacing w:before="80" w:after="60"/>
              <w:jc w:val="center"/>
              <w:rPr>
                <w:lang w:val="en-GB"/>
              </w:rPr>
            </w:pP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226FC" w14:textId="77777777" w:rsidR="0004479C" w:rsidRPr="00AD3CA4" w:rsidRDefault="0004479C" w:rsidP="00754CE9">
            <w:pPr>
              <w:spacing w:before="80" w:after="60"/>
              <w:jc w:val="center"/>
              <w:rPr>
                <w:lang w:val="en-GB"/>
              </w:rPr>
            </w:pPr>
          </w:p>
        </w:tc>
      </w:tr>
      <w:tr w:rsidR="0004479C" w:rsidRPr="00AD3CA4" w14:paraId="1DEEEA9F" w14:textId="77777777" w:rsidTr="00754CE9">
        <w:trPr>
          <w:trHeight w:val="309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DB760" w14:textId="77777777" w:rsidR="0004479C" w:rsidRPr="00AD3CA4" w:rsidRDefault="0004479C" w:rsidP="00754CE9">
            <w:pPr>
              <w:spacing w:before="80" w:after="60"/>
              <w:jc w:val="center"/>
              <w:rPr>
                <w:b/>
                <w:lang w:val="en-GB"/>
              </w:rPr>
            </w:pPr>
            <w:r w:rsidRPr="00AD3CA4">
              <w:rPr>
                <w:b/>
                <w:lang w:val="en-GB"/>
              </w:rPr>
              <w:t>8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0C3B4" w14:textId="77777777" w:rsidR="0004479C" w:rsidRPr="00AD3CA4" w:rsidRDefault="0004479C" w:rsidP="00754CE9">
            <w:pPr>
              <w:spacing w:before="80" w:after="60"/>
              <w:jc w:val="center"/>
              <w:rPr>
                <w:lang w:val="en-GB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0A476" w14:textId="77777777" w:rsidR="0004479C" w:rsidRPr="00AD3CA4" w:rsidRDefault="0004479C" w:rsidP="00754CE9">
            <w:pPr>
              <w:spacing w:before="80" w:after="60"/>
              <w:jc w:val="center"/>
              <w:rPr>
                <w:lang w:val="en-GB"/>
              </w:rPr>
            </w:pP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1510" w14:textId="77777777" w:rsidR="0004479C" w:rsidRPr="00AD3CA4" w:rsidRDefault="0004479C" w:rsidP="00754CE9">
            <w:pPr>
              <w:spacing w:before="80" w:after="60"/>
              <w:jc w:val="center"/>
              <w:rPr>
                <w:lang w:val="en-GB"/>
              </w:rPr>
            </w:pPr>
          </w:p>
        </w:tc>
      </w:tr>
      <w:tr w:rsidR="0004479C" w:rsidRPr="00AD3CA4" w14:paraId="12AC29F3" w14:textId="77777777" w:rsidTr="00754CE9">
        <w:trPr>
          <w:trHeight w:val="323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8723" w14:textId="77777777" w:rsidR="0004479C" w:rsidRPr="00AD3CA4" w:rsidRDefault="0004479C" w:rsidP="00754CE9">
            <w:pPr>
              <w:spacing w:before="80" w:after="60"/>
              <w:jc w:val="center"/>
              <w:rPr>
                <w:b/>
                <w:lang w:val="en-GB"/>
              </w:rPr>
            </w:pPr>
            <w:r w:rsidRPr="00AD3CA4">
              <w:rPr>
                <w:b/>
                <w:lang w:val="en-GB"/>
              </w:rPr>
              <w:t>9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C3E74" w14:textId="77777777" w:rsidR="0004479C" w:rsidRPr="00AD3CA4" w:rsidRDefault="0004479C" w:rsidP="00754CE9">
            <w:pPr>
              <w:spacing w:before="80" w:after="60"/>
              <w:jc w:val="center"/>
              <w:rPr>
                <w:lang w:val="en-GB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C1FB" w14:textId="77777777" w:rsidR="0004479C" w:rsidRPr="00AD3CA4" w:rsidRDefault="0004479C" w:rsidP="00754CE9">
            <w:pPr>
              <w:spacing w:before="80" w:after="60"/>
              <w:jc w:val="center"/>
              <w:rPr>
                <w:lang w:val="en-GB"/>
              </w:rPr>
            </w:pP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28BDB" w14:textId="77777777" w:rsidR="0004479C" w:rsidRPr="00AD3CA4" w:rsidRDefault="0004479C" w:rsidP="00754CE9">
            <w:pPr>
              <w:spacing w:before="80" w:after="60"/>
              <w:jc w:val="center"/>
              <w:rPr>
                <w:lang w:val="en-GB"/>
              </w:rPr>
            </w:pPr>
          </w:p>
        </w:tc>
      </w:tr>
      <w:tr w:rsidR="0004479C" w:rsidRPr="00AD3CA4" w14:paraId="0916F5E4" w14:textId="77777777" w:rsidTr="00754CE9">
        <w:trPr>
          <w:trHeight w:val="309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1D80" w14:textId="77777777" w:rsidR="0004479C" w:rsidRPr="00AD3CA4" w:rsidRDefault="0004479C" w:rsidP="00754CE9">
            <w:pPr>
              <w:spacing w:before="80" w:after="60"/>
              <w:jc w:val="center"/>
              <w:rPr>
                <w:b/>
                <w:lang w:val="en-GB"/>
              </w:rPr>
            </w:pPr>
            <w:r w:rsidRPr="00AD3CA4">
              <w:rPr>
                <w:b/>
                <w:lang w:val="en-GB"/>
              </w:rPr>
              <w:t>10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A99E" w14:textId="77777777" w:rsidR="0004479C" w:rsidRPr="00AD3CA4" w:rsidRDefault="0004479C" w:rsidP="00754CE9">
            <w:pPr>
              <w:spacing w:before="80" w:after="60"/>
              <w:jc w:val="center"/>
              <w:rPr>
                <w:lang w:val="en-GB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1DE73" w14:textId="77777777" w:rsidR="0004479C" w:rsidRPr="00AD3CA4" w:rsidRDefault="0004479C" w:rsidP="00754CE9">
            <w:pPr>
              <w:spacing w:before="80" w:after="60"/>
              <w:jc w:val="center"/>
              <w:rPr>
                <w:lang w:val="en-GB"/>
              </w:rPr>
            </w:pP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FC9A2" w14:textId="77777777" w:rsidR="0004479C" w:rsidRPr="00AD3CA4" w:rsidRDefault="0004479C" w:rsidP="00754CE9">
            <w:pPr>
              <w:spacing w:before="80" w:after="60"/>
              <w:jc w:val="center"/>
              <w:rPr>
                <w:lang w:val="en-GB"/>
              </w:rPr>
            </w:pPr>
          </w:p>
        </w:tc>
      </w:tr>
      <w:tr w:rsidR="0004479C" w:rsidRPr="00AD3CA4" w14:paraId="7E2B8DC7" w14:textId="77777777" w:rsidTr="00754CE9">
        <w:trPr>
          <w:trHeight w:val="337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3DB7B" w14:textId="77777777" w:rsidR="0004479C" w:rsidRPr="00AD3CA4" w:rsidRDefault="0004479C" w:rsidP="00754CE9">
            <w:pPr>
              <w:spacing w:before="60" w:after="60"/>
              <w:jc w:val="right"/>
              <w:rPr>
                <w:b/>
                <w:lang w:val="en-GB"/>
              </w:rPr>
            </w:pPr>
          </w:p>
        </w:tc>
        <w:tc>
          <w:tcPr>
            <w:tcW w:w="7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7EB9A" w14:textId="77777777" w:rsidR="0004479C" w:rsidRPr="00AD3CA4" w:rsidRDefault="0004479C" w:rsidP="00754CE9">
            <w:pPr>
              <w:spacing w:before="60" w:after="60"/>
              <w:jc w:val="right"/>
              <w:rPr>
                <w:b/>
                <w:lang w:val="en-GB"/>
              </w:rPr>
            </w:pPr>
            <w:r w:rsidRPr="00AD3CA4">
              <w:rPr>
                <w:b/>
                <w:lang w:val="en-GB"/>
              </w:rPr>
              <w:t>Total: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65EB1" w14:textId="77777777" w:rsidR="0004479C" w:rsidRPr="00AD3CA4" w:rsidRDefault="0004479C" w:rsidP="00754CE9">
            <w:pPr>
              <w:spacing w:before="60" w:after="60"/>
              <w:jc w:val="center"/>
              <w:rPr>
                <w:lang w:val="en-GB"/>
              </w:rPr>
            </w:pPr>
          </w:p>
        </w:tc>
      </w:tr>
    </w:tbl>
    <w:p w14:paraId="67EB178E" w14:textId="77777777" w:rsidR="0004479C" w:rsidRPr="00AD3CA4" w:rsidRDefault="0004479C" w:rsidP="0095047D">
      <w:pPr>
        <w:spacing w:after="60"/>
        <w:rPr>
          <w:b/>
          <w:lang w:val="en-GB"/>
        </w:rPr>
      </w:pPr>
    </w:p>
    <w:tbl>
      <w:tblPr>
        <w:tblW w:w="9915" w:type="dxa"/>
        <w:jc w:val="center"/>
        <w:tblLayout w:type="fixed"/>
        <w:tblLook w:val="0000" w:firstRow="0" w:lastRow="0" w:firstColumn="0" w:lastColumn="0" w:noHBand="0" w:noVBand="0"/>
      </w:tblPr>
      <w:tblGrid>
        <w:gridCol w:w="4962"/>
        <w:gridCol w:w="4953"/>
      </w:tblGrid>
      <w:tr w:rsidR="0079591B" w:rsidRPr="00AD3CA4" w14:paraId="7F6B1DB9" w14:textId="77777777" w:rsidTr="00717F88">
        <w:trPr>
          <w:jc w:val="center"/>
        </w:trPr>
        <w:tc>
          <w:tcPr>
            <w:tcW w:w="9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3A3FD" w14:textId="77777777" w:rsidR="00717F88" w:rsidRPr="00AD3CA4" w:rsidRDefault="00103857" w:rsidP="007E2E9D">
            <w:pPr>
              <w:spacing w:before="240" w:after="120"/>
              <w:rPr>
                <w:b/>
                <w:lang w:val="en-GB"/>
              </w:rPr>
            </w:pPr>
            <w:r w:rsidRPr="00AD3CA4">
              <w:rPr>
                <w:b/>
                <w:lang w:val="en-GB"/>
              </w:rPr>
              <w:t>Student’s</w:t>
            </w:r>
            <w:r w:rsidR="00BA0814" w:rsidRPr="00AD3CA4">
              <w:rPr>
                <w:b/>
                <w:lang w:val="en-GB"/>
              </w:rPr>
              <w:t xml:space="preserve"> Name</w:t>
            </w:r>
            <w:r w:rsidR="007E2E9D" w:rsidRPr="00AD3CA4">
              <w:rPr>
                <w:b/>
                <w:lang w:val="en-GB"/>
              </w:rPr>
              <w:t xml:space="preserve"> </w:t>
            </w:r>
            <w:r w:rsidR="006265AF" w:rsidRPr="00AD3CA4">
              <w:rPr>
                <w:b/>
                <w:lang w:val="en-GB"/>
              </w:rPr>
              <w:t xml:space="preserve">and </w:t>
            </w:r>
            <w:r w:rsidR="00BA0814" w:rsidRPr="00AD3CA4">
              <w:rPr>
                <w:b/>
                <w:lang w:val="en-GB"/>
              </w:rPr>
              <w:t>Signature</w:t>
            </w:r>
            <w:r w:rsidR="00B17B46" w:rsidRPr="00AD3CA4">
              <w:rPr>
                <w:b/>
                <w:lang w:val="en-GB"/>
              </w:rPr>
              <w:t xml:space="preserve">: </w:t>
            </w:r>
            <w:r w:rsidR="00BA0814" w:rsidRPr="00AD3CA4">
              <w:rPr>
                <w:b/>
                <w:lang w:val="en-GB"/>
              </w:rPr>
              <w:t xml:space="preserve"> </w:t>
            </w:r>
          </w:p>
          <w:p w14:paraId="5DE6EEFC" w14:textId="77777777" w:rsidR="00717F88" w:rsidRPr="00AD3CA4" w:rsidRDefault="00BA0814" w:rsidP="00717F88">
            <w:pPr>
              <w:spacing w:before="240" w:after="120"/>
              <w:rPr>
                <w:lang w:val="en-GB"/>
              </w:rPr>
            </w:pPr>
            <w:r w:rsidRPr="00AD3CA4">
              <w:rPr>
                <w:lang w:val="en-GB"/>
              </w:rPr>
              <w:t>.......................................................</w:t>
            </w:r>
            <w:r w:rsidR="006265AF" w:rsidRPr="00AD3CA4">
              <w:rPr>
                <w:lang w:val="en-GB"/>
              </w:rPr>
              <w:t>.</w:t>
            </w:r>
            <w:r w:rsidR="00103857" w:rsidRPr="00AD3CA4">
              <w:rPr>
                <w:lang w:val="en-GB"/>
              </w:rPr>
              <w:t>.</w:t>
            </w:r>
            <w:r w:rsidRPr="00AD3CA4">
              <w:rPr>
                <w:lang w:val="en-GB"/>
              </w:rPr>
              <w:t>...</w:t>
            </w:r>
            <w:r w:rsidR="00486721" w:rsidRPr="00AD3CA4">
              <w:rPr>
                <w:b/>
                <w:lang w:val="en-GB"/>
              </w:rPr>
              <w:t xml:space="preserve">     </w:t>
            </w:r>
            <w:r w:rsidR="00717F88" w:rsidRPr="00AD3CA4">
              <w:rPr>
                <w:b/>
                <w:lang w:val="en-GB"/>
              </w:rPr>
              <w:t xml:space="preserve">                         </w:t>
            </w:r>
            <w:r w:rsidR="00103857" w:rsidRPr="00AD3CA4">
              <w:rPr>
                <w:b/>
                <w:lang w:val="en-GB"/>
              </w:rPr>
              <w:t>Date:</w:t>
            </w:r>
            <w:r w:rsidR="00103857" w:rsidRPr="00AD3CA4">
              <w:rPr>
                <w:lang w:val="en-GB"/>
              </w:rPr>
              <w:t xml:space="preserve"> .....</w:t>
            </w:r>
            <w:r w:rsidRPr="00AD3CA4">
              <w:rPr>
                <w:lang w:val="en-GB"/>
              </w:rPr>
              <w:t>/</w:t>
            </w:r>
            <w:r w:rsidR="00103857" w:rsidRPr="00AD3CA4">
              <w:rPr>
                <w:lang w:val="en-GB"/>
              </w:rPr>
              <w:t>.....</w:t>
            </w:r>
            <w:r w:rsidRPr="00AD3CA4">
              <w:rPr>
                <w:lang w:val="en-GB"/>
              </w:rPr>
              <w:t>/20</w:t>
            </w:r>
            <w:r w:rsidR="00103857" w:rsidRPr="00AD3CA4">
              <w:rPr>
                <w:lang w:val="en-GB"/>
              </w:rPr>
              <w:t>.....</w:t>
            </w:r>
          </w:p>
        </w:tc>
      </w:tr>
      <w:tr w:rsidR="0079591B" w:rsidRPr="00AD3CA4" w14:paraId="60263084" w14:textId="77777777" w:rsidTr="00717F88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99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603CCA" w14:textId="77777777" w:rsidR="0079591B" w:rsidRPr="00AD3CA4" w:rsidRDefault="0079591B" w:rsidP="0079591B">
            <w:pPr>
              <w:spacing w:before="120"/>
              <w:rPr>
                <w:b/>
                <w:lang w:val="en-GB"/>
              </w:rPr>
            </w:pPr>
            <w:r w:rsidRPr="00AD3CA4">
              <w:rPr>
                <w:b/>
                <w:lang w:val="en-GB"/>
              </w:rPr>
              <w:t>SENDING INSTITUTION</w:t>
            </w:r>
            <w:r w:rsidR="00EF5980" w:rsidRPr="00AD3CA4">
              <w:rPr>
                <w:b/>
                <w:lang w:val="en-GB"/>
              </w:rPr>
              <w:t xml:space="preserve"> </w:t>
            </w:r>
          </w:p>
          <w:p w14:paraId="4608F184" w14:textId="77777777" w:rsidR="0079591B" w:rsidRPr="00AD3CA4" w:rsidRDefault="0079591B" w:rsidP="0079591B">
            <w:pPr>
              <w:spacing w:before="120"/>
              <w:rPr>
                <w:lang w:val="en-GB"/>
              </w:rPr>
            </w:pPr>
            <w:r w:rsidRPr="00AD3CA4">
              <w:rPr>
                <w:lang w:val="en-GB"/>
              </w:rPr>
              <w:t>We confirm that the proposed programme of study</w:t>
            </w:r>
            <w:r w:rsidR="00791B96" w:rsidRPr="00AD3CA4">
              <w:rPr>
                <w:lang w:val="en-GB"/>
              </w:rPr>
              <w:t xml:space="preserve"> </w:t>
            </w:r>
            <w:r w:rsidRPr="00AD3CA4">
              <w:rPr>
                <w:lang w:val="en-GB"/>
              </w:rPr>
              <w:t>/</w:t>
            </w:r>
            <w:r w:rsidR="00791B96" w:rsidRPr="00AD3CA4">
              <w:rPr>
                <w:lang w:val="en-GB"/>
              </w:rPr>
              <w:t xml:space="preserve"> </w:t>
            </w:r>
            <w:r w:rsidRPr="00AD3CA4">
              <w:rPr>
                <w:lang w:val="en-GB"/>
              </w:rPr>
              <w:t>learning agreement is approved.</w:t>
            </w:r>
          </w:p>
        </w:tc>
      </w:tr>
      <w:tr w:rsidR="0079591B" w:rsidRPr="00AD3CA4" w14:paraId="08F80613" w14:textId="77777777" w:rsidTr="00717F88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496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4201072" w14:textId="77777777" w:rsidR="0079591B" w:rsidRPr="00AD3CA4" w:rsidRDefault="0079591B" w:rsidP="00BA0814">
            <w:pPr>
              <w:spacing w:before="120" w:after="120"/>
              <w:rPr>
                <w:b/>
                <w:lang w:val="en-GB"/>
              </w:rPr>
            </w:pPr>
            <w:r w:rsidRPr="00AD3CA4">
              <w:rPr>
                <w:b/>
                <w:lang w:val="en-GB"/>
              </w:rPr>
              <w:t xml:space="preserve">Departmental </w:t>
            </w:r>
            <w:r w:rsidR="00BA0814" w:rsidRPr="00AD3CA4">
              <w:rPr>
                <w:b/>
                <w:lang w:val="en-GB"/>
              </w:rPr>
              <w:t>C</w:t>
            </w:r>
            <w:r w:rsidRPr="00AD3CA4">
              <w:rPr>
                <w:b/>
                <w:lang w:val="en-GB"/>
              </w:rPr>
              <w:t xml:space="preserve">oordinator’s </w:t>
            </w:r>
            <w:r w:rsidR="00BA0814" w:rsidRPr="00AD3CA4">
              <w:rPr>
                <w:b/>
                <w:lang w:val="en-GB"/>
              </w:rPr>
              <w:t>Name</w:t>
            </w:r>
            <w:r w:rsidR="00030D75" w:rsidRPr="00AD3CA4">
              <w:rPr>
                <w:b/>
                <w:lang w:val="en-GB"/>
              </w:rPr>
              <w:t xml:space="preserve"> and</w:t>
            </w:r>
            <w:r w:rsidR="00BA0814" w:rsidRPr="00AD3CA4">
              <w:rPr>
                <w:b/>
                <w:lang w:val="en-GB"/>
              </w:rPr>
              <w:t xml:space="preserve"> Signature</w:t>
            </w:r>
          </w:p>
          <w:p w14:paraId="4D23ACBF" w14:textId="77777777" w:rsidR="0079591B" w:rsidRPr="00AD3CA4" w:rsidRDefault="0079591B" w:rsidP="00BA0814">
            <w:pPr>
              <w:spacing w:before="120" w:after="120"/>
              <w:rPr>
                <w:b/>
                <w:lang w:val="en-GB"/>
              </w:rPr>
            </w:pPr>
            <w:r w:rsidRPr="00AD3CA4">
              <w:rPr>
                <w:b/>
                <w:lang w:val="en-GB"/>
              </w:rPr>
              <w:t>.............................................................................</w:t>
            </w:r>
          </w:p>
          <w:p w14:paraId="6CA6F23A" w14:textId="77777777" w:rsidR="0079591B" w:rsidRPr="00AD3CA4" w:rsidRDefault="00BA0814" w:rsidP="00BA0814">
            <w:pPr>
              <w:spacing w:before="120" w:after="120"/>
              <w:rPr>
                <w:b/>
                <w:lang w:val="en-GB"/>
              </w:rPr>
            </w:pPr>
            <w:r w:rsidRPr="00AD3CA4">
              <w:rPr>
                <w:b/>
                <w:lang w:val="en-GB"/>
              </w:rPr>
              <w:t>Date:</w:t>
            </w:r>
            <w:r w:rsidRPr="00AD3CA4">
              <w:rPr>
                <w:lang w:val="en-GB"/>
              </w:rPr>
              <w:t xml:space="preserve"> ...../...../20.....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BA788EA" w14:textId="77777777" w:rsidR="00BA0814" w:rsidRPr="00AD3CA4" w:rsidRDefault="007E2E9D" w:rsidP="00BA0814">
            <w:pPr>
              <w:spacing w:before="120" w:after="120"/>
              <w:rPr>
                <w:b/>
                <w:lang w:val="en-GB"/>
              </w:rPr>
            </w:pPr>
            <w:r w:rsidRPr="00AD3CA4">
              <w:rPr>
                <w:b/>
                <w:lang w:val="en-GB"/>
              </w:rPr>
              <w:t>Fr</w:t>
            </w:r>
            <w:r w:rsidR="009F6FED" w:rsidRPr="00AD3CA4">
              <w:rPr>
                <w:b/>
                <w:lang w:val="en-GB"/>
              </w:rPr>
              <w:t xml:space="preserve">ee Mover Programme Institutional Coordinator’s </w:t>
            </w:r>
            <w:r w:rsidR="00BA0814" w:rsidRPr="00AD3CA4">
              <w:rPr>
                <w:b/>
                <w:lang w:val="en-GB"/>
              </w:rPr>
              <w:t>Name</w:t>
            </w:r>
            <w:r w:rsidRPr="00AD3CA4">
              <w:rPr>
                <w:b/>
                <w:lang w:val="en-GB"/>
              </w:rPr>
              <w:t xml:space="preserve"> </w:t>
            </w:r>
            <w:r w:rsidR="00030D75" w:rsidRPr="00AD3CA4">
              <w:rPr>
                <w:b/>
                <w:lang w:val="en-GB"/>
              </w:rPr>
              <w:t>and</w:t>
            </w:r>
            <w:r w:rsidR="00BA0814" w:rsidRPr="00AD3CA4">
              <w:rPr>
                <w:b/>
                <w:lang w:val="en-GB"/>
              </w:rPr>
              <w:t xml:space="preserve"> Signature</w:t>
            </w:r>
          </w:p>
          <w:p w14:paraId="453C5DF0" w14:textId="77777777" w:rsidR="0079591B" w:rsidRPr="00AD3CA4" w:rsidRDefault="0079591B" w:rsidP="00BA0814">
            <w:pPr>
              <w:spacing w:before="120" w:after="120"/>
              <w:rPr>
                <w:b/>
                <w:lang w:val="en-GB"/>
              </w:rPr>
            </w:pPr>
            <w:r w:rsidRPr="00AD3CA4">
              <w:rPr>
                <w:b/>
                <w:lang w:val="en-GB"/>
              </w:rPr>
              <w:t>..................................................................</w:t>
            </w:r>
            <w:r w:rsidR="0004479C" w:rsidRPr="00AD3CA4">
              <w:rPr>
                <w:b/>
                <w:lang w:val="en-GB"/>
              </w:rPr>
              <w:t>.........................</w:t>
            </w:r>
          </w:p>
          <w:p w14:paraId="37EC8D5D" w14:textId="77777777" w:rsidR="0079591B" w:rsidRPr="00AD3CA4" w:rsidRDefault="00BA0814" w:rsidP="00BA0814">
            <w:pPr>
              <w:spacing w:before="120" w:after="120"/>
              <w:rPr>
                <w:b/>
                <w:lang w:val="en-GB"/>
              </w:rPr>
            </w:pPr>
            <w:r w:rsidRPr="00AD3CA4">
              <w:rPr>
                <w:b/>
                <w:lang w:val="en-GB"/>
              </w:rPr>
              <w:t>Date:</w:t>
            </w:r>
            <w:r w:rsidRPr="00AD3CA4">
              <w:rPr>
                <w:lang w:val="en-GB"/>
              </w:rPr>
              <w:t xml:space="preserve"> ...../...../20.....</w:t>
            </w:r>
          </w:p>
        </w:tc>
      </w:tr>
      <w:tr w:rsidR="0079591B" w:rsidRPr="00AD3CA4" w14:paraId="06A8B20E" w14:textId="77777777" w:rsidTr="00717F88">
        <w:trPr>
          <w:jc w:val="center"/>
        </w:trPr>
        <w:tc>
          <w:tcPr>
            <w:tcW w:w="99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0DBFD9" w14:textId="0D9F84C8" w:rsidR="0079591B" w:rsidRPr="00AD3CA4" w:rsidRDefault="0079591B" w:rsidP="0079591B">
            <w:pPr>
              <w:spacing w:before="120"/>
              <w:rPr>
                <w:b/>
                <w:lang w:val="en-GB"/>
              </w:rPr>
            </w:pPr>
            <w:r w:rsidRPr="00AD3CA4">
              <w:rPr>
                <w:b/>
                <w:lang w:val="en-GB"/>
              </w:rPr>
              <w:t>RECEIVING INSTITUTION</w:t>
            </w:r>
            <w:r w:rsidR="00D65163" w:rsidRPr="00AD3CA4">
              <w:rPr>
                <w:b/>
                <w:lang w:val="en-GB"/>
              </w:rPr>
              <w:t xml:space="preserve"> </w:t>
            </w:r>
          </w:p>
          <w:p w14:paraId="6085C378" w14:textId="77777777" w:rsidR="0079591B" w:rsidRPr="00AD3CA4" w:rsidRDefault="0079591B" w:rsidP="0079591B">
            <w:pPr>
              <w:spacing w:before="120"/>
              <w:rPr>
                <w:lang w:val="en-GB"/>
              </w:rPr>
            </w:pPr>
            <w:r w:rsidRPr="00AD3CA4">
              <w:rPr>
                <w:lang w:val="en-GB"/>
              </w:rPr>
              <w:t xml:space="preserve">We confirm that </w:t>
            </w:r>
            <w:r w:rsidR="00B17B46" w:rsidRPr="00AD3CA4">
              <w:rPr>
                <w:lang w:val="en-GB"/>
              </w:rPr>
              <w:t>the</w:t>
            </w:r>
            <w:r w:rsidRPr="00AD3CA4">
              <w:rPr>
                <w:lang w:val="en-GB"/>
              </w:rPr>
              <w:t xml:space="preserve"> proposed programme of study</w:t>
            </w:r>
            <w:r w:rsidR="00791B96" w:rsidRPr="00AD3CA4">
              <w:rPr>
                <w:lang w:val="en-GB"/>
              </w:rPr>
              <w:t xml:space="preserve"> </w:t>
            </w:r>
            <w:r w:rsidRPr="00AD3CA4">
              <w:rPr>
                <w:lang w:val="en-GB"/>
              </w:rPr>
              <w:t>/</w:t>
            </w:r>
            <w:r w:rsidR="00791B96" w:rsidRPr="00AD3CA4">
              <w:rPr>
                <w:lang w:val="en-GB"/>
              </w:rPr>
              <w:t xml:space="preserve"> </w:t>
            </w:r>
            <w:r w:rsidRPr="00AD3CA4">
              <w:rPr>
                <w:lang w:val="en-GB"/>
              </w:rPr>
              <w:t>learning agreement is approved.</w:t>
            </w:r>
          </w:p>
        </w:tc>
      </w:tr>
      <w:tr w:rsidR="00BA0814" w:rsidRPr="00AD3CA4" w14:paraId="6F143CBE" w14:textId="77777777" w:rsidTr="00717F88">
        <w:trPr>
          <w:jc w:val="center"/>
        </w:trPr>
        <w:tc>
          <w:tcPr>
            <w:tcW w:w="496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0C3864D" w14:textId="77777777" w:rsidR="00BA0814" w:rsidRPr="00AD3CA4" w:rsidRDefault="00BA0814" w:rsidP="00E867A2">
            <w:pPr>
              <w:spacing w:before="120" w:after="120"/>
              <w:rPr>
                <w:b/>
                <w:lang w:val="en-GB"/>
              </w:rPr>
            </w:pPr>
            <w:r w:rsidRPr="00AD3CA4">
              <w:rPr>
                <w:b/>
                <w:lang w:val="en-GB"/>
              </w:rPr>
              <w:t xml:space="preserve">Departmental Coordinator’s </w:t>
            </w:r>
            <w:r w:rsidR="00030D75" w:rsidRPr="00AD3CA4">
              <w:rPr>
                <w:b/>
                <w:lang w:val="en-GB"/>
              </w:rPr>
              <w:t>Name and</w:t>
            </w:r>
            <w:r w:rsidRPr="00AD3CA4">
              <w:rPr>
                <w:b/>
                <w:lang w:val="en-GB"/>
              </w:rPr>
              <w:t xml:space="preserve"> Signature</w:t>
            </w:r>
          </w:p>
          <w:p w14:paraId="3803E8D4" w14:textId="77777777" w:rsidR="00BA0814" w:rsidRPr="00AD3CA4" w:rsidRDefault="00BA0814" w:rsidP="00E867A2">
            <w:pPr>
              <w:spacing w:before="120" w:after="120"/>
              <w:rPr>
                <w:b/>
                <w:lang w:val="en-GB"/>
              </w:rPr>
            </w:pPr>
            <w:r w:rsidRPr="00AD3CA4">
              <w:rPr>
                <w:b/>
                <w:lang w:val="en-GB"/>
              </w:rPr>
              <w:t>.............................................................................</w:t>
            </w:r>
          </w:p>
          <w:p w14:paraId="0907D0FB" w14:textId="77777777" w:rsidR="00BA0814" w:rsidRPr="00AD3CA4" w:rsidRDefault="00BA0814" w:rsidP="00E867A2">
            <w:pPr>
              <w:spacing w:before="120" w:after="120"/>
              <w:rPr>
                <w:b/>
                <w:lang w:val="en-GB"/>
              </w:rPr>
            </w:pPr>
            <w:r w:rsidRPr="00AD3CA4">
              <w:rPr>
                <w:b/>
                <w:lang w:val="en-GB"/>
              </w:rPr>
              <w:t>Date:</w:t>
            </w:r>
            <w:r w:rsidRPr="00AD3CA4">
              <w:rPr>
                <w:lang w:val="en-GB"/>
              </w:rPr>
              <w:t xml:space="preserve"> ...../...../20.....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BE8D6FF" w14:textId="77777777" w:rsidR="00486721" w:rsidRPr="00AD3CA4" w:rsidRDefault="0004479C" w:rsidP="00486721">
            <w:pPr>
              <w:spacing w:before="120" w:after="120"/>
              <w:rPr>
                <w:b/>
                <w:lang w:val="en-GB"/>
              </w:rPr>
            </w:pPr>
            <w:r w:rsidRPr="00AD3CA4">
              <w:rPr>
                <w:b/>
                <w:lang w:val="en-GB"/>
              </w:rPr>
              <w:t xml:space="preserve">Free Mover Programme </w:t>
            </w:r>
            <w:r w:rsidR="009F6FED" w:rsidRPr="00AD3CA4">
              <w:rPr>
                <w:b/>
                <w:lang w:val="en-GB"/>
              </w:rPr>
              <w:t xml:space="preserve">Institutional </w:t>
            </w:r>
            <w:r w:rsidRPr="00AD3CA4">
              <w:rPr>
                <w:b/>
                <w:lang w:val="en-GB"/>
              </w:rPr>
              <w:t xml:space="preserve">Coordinator’s </w:t>
            </w:r>
            <w:r w:rsidR="00030D75" w:rsidRPr="00AD3CA4">
              <w:rPr>
                <w:b/>
                <w:lang w:val="en-GB"/>
              </w:rPr>
              <w:t>Name and</w:t>
            </w:r>
            <w:r w:rsidR="00486721" w:rsidRPr="00AD3CA4">
              <w:rPr>
                <w:b/>
                <w:lang w:val="en-GB"/>
              </w:rPr>
              <w:t xml:space="preserve"> Signature</w:t>
            </w:r>
          </w:p>
          <w:p w14:paraId="7E8CB5BF" w14:textId="77777777" w:rsidR="00486721" w:rsidRPr="00AD3CA4" w:rsidRDefault="006C2619" w:rsidP="00E867A2">
            <w:pPr>
              <w:spacing w:before="120" w:after="120"/>
              <w:rPr>
                <w:b/>
                <w:lang w:val="en-GB"/>
              </w:rPr>
            </w:pPr>
            <w:r w:rsidRPr="00AD3CA4">
              <w:rPr>
                <w:b/>
                <w:lang w:val="en-GB"/>
              </w:rPr>
              <w:t>..................................................................................</w:t>
            </w:r>
          </w:p>
          <w:p w14:paraId="77255AAB" w14:textId="77777777" w:rsidR="00BA0814" w:rsidRPr="00AD3CA4" w:rsidRDefault="006C2619" w:rsidP="00C14320">
            <w:pPr>
              <w:spacing w:before="120" w:after="120"/>
              <w:rPr>
                <w:b/>
                <w:lang w:val="en-GB"/>
              </w:rPr>
            </w:pPr>
            <w:r w:rsidRPr="00AD3CA4">
              <w:rPr>
                <w:b/>
                <w:lang w:val="en-GB"/>
              </w:rPr>
              <w:t>Date:</w:t>
            </w:r>
            <w:r w:rsidRPr="00AD3CA4">
              <w:rPr>
                <w:lang w:val="en-GB"/>
              </w:rPr>
              <w:t xml:space="preserve"> ...../...../20.....</w:t>
            </w:r>
          </w:p>
        </w:tc>
      </w:tr>
    </w:tbl>
    <w:p w14:paraId="77D7B1EF" w14:textId="77777777" w:rsidR="00AD3CA4" w:rsidRPr="0007437D" w:rsidRDefault="00AD3CA4" w:rsidP="00AD3CA4">
      <w:pPr>
        <w:pStyle w:val="AltBilgi"/>
        <w:spacing w:after="40"/>
      </w:pPr>
      <w:r w:rsidRPr="0007437D">
        <w:t xml:space="preserve">* This document </w:t>
      </w:r>
      <w:proofErr w:type="spellStart"/>
      <w:r w:rsidRPr="0007437D">
        <w:t>should</w:t>
      </w:r>
      <w:proofErr w:type="spellEnd"/>
      <w:r w:rsidRPr="0007437D">
        <w:t xml:space="preserve"> </w:t>
      </w:r>
      <w:proofErr w:type="spellStart"/>
      <w:r w:rsidRPr="0007437D">
        <w:t>be</w:t>
      </w:r>
      <w:proofErr w:type="spellEnd"/>
      <w:r w:rsidRPr="0007437D">
        <w:t xml:space="preserve"> </w:t>
      </w:r>
      <w:proofErr w:type="spellStart"/>
      <w:r w:rsidRPr="0007437D">
        <w:t>prepared</w:t>
      </w:r>
      <w:proofErr w:type="spellEnd"/>
      <w:r w:rsidRPr="0007437D">
        <w:t xml:space="preserve"> in </w:t>
      </w:r>
      <w:proofErr w:type="spellStart"/>
      <w:r w:rsidRPr="0007437D">
        <w:t>three</w:t>
      </w:r>
      <w:proofErr w:type="spellEnd"/>
      <w:r w:rsidRPr="0007437D">
        <w:t xml:space="preserve"> copies (for </w:t>
      </w:r>
      <w:proofErr w:type="spellStart"/>
      <w:r w:rsidRPr="0007437D">
        <w:t>student</w:t>
      </w:r>
      <w:proofErr w:type="spellEnd"/>
      <w:r w:rsidRPr="0007437D">
        <w:t xml:space="preserve">, </w:t>
      </w:r>
      <w:proofErr w:type="spellStart"/>
      <w:r w:rsidRPr="0007437D">
        <w:t>sending</w:t>
      </w:r>
      <w:proofErr w:type="spellEnd"/>
      <w:r w:rsidRPr="0007437D">
        <w:t xml:space="preserve"> institution and </w:t>
      </w:r>
      <w:proofErr w:type="spellStart"/>
      <w:r w:rsidRPr="0007437D">
        <w:t>receiving</w:t>
      </w:r>
      <w:proofErr w:type="spellEnd"/>
      <w:r w:rsidRPr="0007437D">
        <w:t xml:space="preserve"> institution).</w:t>
      </w:r>
    </w:p>
    <w:p w14:paraId="28D20B5F" w14:textId="77777777" w:rsidR="00AD3CA4" w:rsidRPr="0007437D" w:rsidRDefault="00AD3CA4" w:rsidP="00AD3CA4">
      <w:pPr>
        <w:pStyle w:val="AltBilgi"/>
        <w:jc w:val="both"/>
      </w:pPr>
      <w:r w:rsidRPr="0007437D">
        <w:t xml:space="preserve">It </w:t>
      </w:r>
      <w:proofErr w:type="spellStart"/>
      <w:r w:rsidRPr="0007437D">
        <w:t>will</w:t>
      </w:r>
      <w:proofErr w:type="spellEnd"/>
      <w:r w:rsidRPr="0007437D">
        <w:t xml:space="preserve"> </w:t>
      </w:r>
      <w:proofErr w:type="spellStart"/>
      <w:r w:rsidRPr="0007437D">
        <w:t>be</w:t>
      </w:r>
      <w:proofErr w:type="spellEnd"/>
      <w:r w:rsidRPr="0007437D">
        <w:t xml:space="preserve"> </w:t>
      </w:r>
      <w:proofErr w:type="spellStart"/>
      <w:r w:rsidRPr="0007437D">
        <w:t>valid</w:t>
      </w:r>
      <w:proofErr w:type="spellEnd"/>
      <w:r w:rsidRPr="0007437D">
        <w:t xml:space="preserve"> </w:t>
      </w:r>
      <w:proofErr w:type="spellStart"/>
      <w:r w:rsidRPr="0007437D">
        <w:t>after</w:t>
      </w:r>
      <w:proofErr w:type="spellEnd"/>
      <w:r w:rsidRPr="0007437D">
        <w:t xml:space="preserve"> </w:t>
      </w:r>
      <w:proofErr w:type="spellStart"/>
      <w:r w:rsidRPr="0007437D">
        <w:t>signed</w:t>
      </w:r>
      <w:proofErr w:type="spellEnd"/>
      <w:r w:rsidRPr="0007437D">
        <w:t xml:space="preserve"> by the </w:t>
      </w:r>
      <w:proofErr w:type="spellStart"/>
      <w:r w:rsidRPr="0007437D">
        <w:t>student</w:t>
      </w:r>
      <w:proofErr w:type="spellEnd"/>
      <w:r w:rsidRPr="0007437D">
        <w:t xml:space="preserve"> and </w:t>
      </w:r>
      <w:proofErr w:type="spellStart"/>
      <w:r w:rsidRPr="0007437D">
        <w:t>coordinators</w:t>
      </w:r>
      <w:proofErr w:type="spellEnd"/>
      <w:r w:rsidRPr="0007437D">
        <w:t xml:space="preserve"> of the </w:t>
      </w:r>
      <w:proofErr w:type="spellStart"/>
      <w:r w:rsidRPr="0007437D">
        <w:t>sending</w:t>
      </w:r>
      <w:proofErr w:type="spellEnd"/>
      <w:r w:rsidRPr="0007437D">
        <w:t xml:space="preserve"> and </w:t>
      </w:r>
      <w:proofErr w:type="spellStart"/>
      <w:r w:rsidRPr="0007437D">
        <w:t>receiving</w:t>
      </w:r>
      <w:proofErr w:type="spellEnd"/>
      <w:r w:rsidRPr="0007437D">
        <w:t xml:space="preserve"> </w:t>
      </w:r>
      <w:proofErr w:type="spellStart"/>
      <w:r w:rsidRPr="0007437D">
        <w:t>instituition</w:t>
      </w:r>
      <w:proofErr w:type="spellEnd"/>
      <w:r w:rsidRPr="0007437D">
        <w:t>.</w:t>
      </w:r>
    </w:p>
    <w:p w14:paraId="766B3124" w14:textId="77777777" w:rsidR="004E2E84" w:rsidRPr="00AD3CA4" w:rsidRDefault="004E2E84" w:rsidP="009A5A90"/>
    <w:sectPr w:rsidR="004E2E84" w:rsidRPr="00AD3CA4" w:rsidSect="00AF0FA0">
      <w:headerReference w:type="default" r:id="rId7"/>
      <w:footerReference w:type="default" r:id="rId8"/>
      <w:pgSz w:w="11906" w:h="16838"/>
      <w:pgMar w:top="-851" w:right="1134" w:bottom="851" w:left="992" w:header="284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C9536" w14:textId="77777777" w:rsidR="00444B2B" w:rsidRDefault="00444B2B" w:rsidP="00697757">
      <w:r>
        <w:separator/>
      </w:r>
    </w:p>
  </w:endnote>
  <w:endnote w:type="continuationSeparator" w:id="0">
    <w:p w14:paraId="4F657656" w14:textId="77777777" w:rsidR="00444B2B" w:rsidRDefault="00444B2B" w:rsidP="00697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BD0FB6" w:rsidRPr="00F12F30" w14:paraId="4B034BF3" w14:textId="77777777" w:rsidTr="00F12F30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E57B58" w14:textId="77777777" w:rsidR="00BD0FB6" w:rsidRPr="00F12F30" w:rsidRDefault="00BD0FB6" w:rsidP="00F12F30">
          <w:pPr>
            <w:tabs>
              <w:tab w:val="center" w:pos="4536"/>
              <w:tab w:val="right" w:pos="9072"/>
            </w:tabs>
            <w:autoSpaceDN w:val="0"/>
            <w:jc w:val="center"/>
            <w:rPr>
              <w:snapToGrid/>
              <w:sz w:val="22"/>
              <w:szCs w:val="22"/>
              <w:lang w:val="tr-TR" w:eastAsia="tr-TR"/>
            </w:rPr>
          </w:pPr>
          <w:bookmarkStart w:id="2" w:name="_Hlk91178402"/>
          <w:proofErr w:type="spellStart"/>
          <w:r w:rsidRPr="00F12F30">
            <w:rPr>
              <w:sz w:val="22"/>
              <w:szCs w:val="22"/>
              <w:lang w:eastAsia="tr-TR"/>
            </w:rPr>
            <w:t>Hazırlayan</w:t>
          </w:r>
          <w:proofErr w:type="spellEnd"/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B99C56" w14:textId="77777777" w:rsidR="00BD0FB6" w:rsidRPr="00F12F30" w:rsidRDefault="00BD0FB6" w:rsidP="00F12F30">
          <w:pPr>
            <w:tabs>
              <w:tab w:val="center" w:pos="4536"/>
              <w:tab w:val="right" w:pos="9072"/>
            </w:tabs>
            <w:autoSpaceDN w:val="0"/>
            <w:jc w:val="center"/>
            <w:rPr>
              <w:sz w:val="22"/>
              <w:szCs w:val="22"/>
              <w:lang w:eastAsia="tr-TR"/>
            </w:rPr>
          </w:pPr>
          <w:r w:rsidRPr="00F12F30">
            <w:rPr>
              <w:sz w:val="22"/>
              <w:szCs w:val="22"/>
              <w:lang w:eastAsia="tr-TR"/>
            </w:rPr>
            <w:t xml:space="preserve">Sistem </w:t>
          </w:r>
          <w:proofErr w:type="spellStart"/>
          <w:r w:rsidRPr="00F12F30">
            <w:rPr>
              <w:sz w:val="22"/>
              <w:szCs w:val="22"/>
              <w:lang w:eastAsia="tr-TR"/>
            </w:rPr>
            <w:t>Onayı</w:t>
          </w:r>
          <w:proofErr w:type="spellEnd"/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AF6005" w14:textId="77777777" w:rsidR="00BD0FB6" w:rsidRPr="00F12F30" w:rsidRDefault="00BD0FB6" w:rsidP="00F12F30">
          <w:pPr>
            <w:tabs>
              <w:tab w:val="center" w:pos="4536"/>
              <w:tab w:val="right" w:pos="9072"/>
            </w:tabs>
            <w:autoSpaceDN w:val="0"/>
            <w:jc w:val="center"/>
            <w:rPr>
              <w:sz w:val="22"/>
              <w:szCs w:val="22"/>
              <w:lang w:eastAsia="tr-TR"/>
            </w:rPr>
          </w:pPr>
          <w:proofErr w:type="spellStart"/>
          <w:r w:rsidRPr="00F12F30">
            <w:rPr>
              <w:sz w:val="22"/>
              <w:szCs w:val="22"/>
              <w:lang w:eastAsia="tr-TR"/>
            </w:rPr>
            <w:t>Yürürlük</w:t>
          </w:r>
          <w:proofErr w:type="spellEnd"/>
          <w:r w:rsidRPr="00F12F30">
            <w:rPr>
              <w:sz w:val="22"/>
              <w:szCs w:val="22"/>
              <w:lang w:eastAsia="tr-TR"/>
            </w:rPr>
            <w:t xml:space="preserve"> </w:t>
          </w:r>
          <w:proofErr w:type="spellStart"/>
          <w:r w:rsidRPr="00F12F30">
            <w:rPr>
              <w:sz w:val="22"/>
              <w:szCs w:val="22"/>
              <w:lang w:eastAsia="tr-TR"/>
            </w:rPr>
            <w:t>Onayı</w:t>
          </w:r>
          <w:proofErr w:type="spellEnd"/>
        </w:p>
      </w:tc>
    </w:tr>
    <w:tr w:rsidR="00BD0FB6" w:rsidRPr="00F12F30" w14:paraId="41DC09C4" w14:textId="77777777" w:rsidTr="00F12F30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858297" w14:textId="77777777" w:rsidR="00BD0FB6" w:rsidRPr="00F12F30" w:rsidRDefault="00BD0FB6" w:rsidP="00F12F30">
          <w:pPr>
            <w:tabs>
              <w:tab w:val="center" w:pos="4536"/>
              <w:tab w:val="right" w:pos="9072"/>
            </w:tabs>
            <w:autoSpaceDN w:val="0"/>
            <w:jc w:val="center"/>
            <w:rPr>
              <w:sz w:val="22"/>
              <w:szCs w:val="22"/>
              <w:lang w:eastAsia="tr-TR"/>
            </w:rPr>
          </w:pPr>
          <w:proofErr w:type="spellStart"/>
          <w:r w:rsidRPr="00F12F30">
            <w:rPr>
              <w:sz w:val="22"/>
              <w:szCs w:val="22"/>
              <w:lang w:eastAsia="tr-TR"/>
            </w:rPr>
            <w:t>Bölüm</w:t>
          </w:r>
          <w:proofErr w:type="spellEnd"/>
          <w:r w:rsidRPr="00F12F30">
            <w:rPr>
              <w:sz w:val="22"/>
              <w:szCs w:val="22"/>
              <w:lang w:eastAsia="tr-TR"/>
            </w:rPr>
            <w:t xml:space="preserve"> </w:t>
          </w:r>
          <w:proofErr w:type="spellStart"/>
          <w:r w:rsidRPr="00F12F30">
            <w:rPr>
              <w:sz w:val="22"/>
              <w:szCs w:val="22"/>
              <w:lang w:eastAsia="tr-TR"/>
            </w:rPr>
            <w:t>Kalite</w:t>
          </w:r>
          <w:proofErr w:type="spellEnd"/>
          <w:r w:rsidRPr="00F12F30">
            <w:rPr>
              <w:sz w:val="22"/>
              <w:szCs w:val="22"/>
              <w:lang w:eastAsia="tr-TR"/>
            </w:rPr>
            <w:t xml:space="preserve"> </w:t>
          </w:r>
          <w:proofErr w:type="spellStart"/>
          <w:r w:rsidRPr="00F12F30">
            <w:rPr>
              <w:sz w:val="22"/>
              <w:szCs w:val="22"/>
              <w:lang w:eastAsia="tr-TR"/>
            </w:rPr>
            <w:t>Sorumlusu</w:t>
          </w:r>
          <w:proofErr w:type="spellEnd"/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EFC87A" w14:textId="77777777" w:rsidR="00BD0FB6" w:rsidRPr="00F12F30" w:rsidRDefault="00BD0FB6" w:rsidP="00F12F30">
          <w:pPr>
            <w:tabs>
              <w:tab w:val="center" w:pos="4536"/>
              <w:tab w:val="right" w:pos="9072"/>
            </w:tabs>
            <w:autoSpaceDN w:val="0"/>
            <w:jc w:val="center"/>
            <w:rPr>
              <w:sz w:val="22"/>
              <w:szCs w:val="22"/>
              <w:lang w:eastAsia="tr-TR"/>
            </w:rPr>
          </w:pPr>
          <w:proofErr w:type="spellStart"/>
          <w:r w:rsidRPr="00F12F30">
            <w:rPr>
              <w:sz w:val="22"/>
              <w:szCs w:val="22"/>
              <w:lang w:eastAsia="tr-TR"/>
            </w:rPr>
            <w:t>Kalite</w:t>
          </w:r>
          <w:proofErr w:type="spellEnd"/>
          <w:r w:rsidRPr="00F12F30">
            <w:rPr>
              <w:sz w:val="22"/>
              <w:szCs w:val="22"/>
              <w:lang w:eastAsia="tr-TR"/>
            </w:rPr>
            <w:t xml:space="preserve"> </w:t>
          </w:r>
          <w:proofErr w:type="spellStart"/>
          <w:r w:rsidRPr="00F12F30">
            <w:rPr>
              <w:sz w:val="22"/>
              <w:szCs w:val="22"/>
              <w:lang w:eastAsia="tr-TR"/>
            </w:rPr>
            <w:t>Koordinatörü</w:t>
          </w:r>
          <w:proofErr w:type="spellEnd"/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EAC031" w14:textId="77777777" w:rsidR="00BD0FB6" w:rsidRPr="00F12F30" w:rsidRDefault="00BD0FB6" w:rsidP="00F12F30">
          <w:pPr>
            <w:tabs>
              <w:tab w:val="center" w:pos="4536"/>
              <w:tab w:val="right" w:pos="9072"/>
            </w:tabs>
            <w:autoSpaceDN w:val="0"/>
            <w:jc w:val="center"/>
            <w:rPr>
              <w:sz w:val="22"/>
              <w:szCs w:val="22"/>
              <w:lang w:eastAsia="tr-TR"/>
            </w:rPr>
          </w:pPr>
          <w:proofErr w:type="spellStart"/>
          <w:r w:rsidRPr="00F12F30">
            <w:rPr>
              <w:sz w:val="22"/>
              <w:szCs w:val="22"/>
              <w:lang w:eastAsia="tr-TR"/>
            </w:rPr>
            <w:t>Üst</w:t>
          </w:r>
          <w:proofErr w:type="spellEnd"/>
          <w:r w:rsidRPr="00F12F30">
            <w:rPr>
              <w:sz w:val="22"/>
              <w:szCs w:val="22"/>
              <w:lang w:eastAsia="tr-TR"/>
            </w:rPr>
            <w:t xml:space="preserve"> </w:t>
          </w:r>
          <w:proofErr w:type="spellStart"/>
          <w:r w:rsidRPr="00F12F30">
            <w:rPr>
              <w:sz w:val="22"/>
              <w:szCs w:val="22"/>
              <w:lang w:eastAsia="tr-TR"/>
            </w:rPr>
            <w:t>Yönetici</w:t>
          </w:r>
          <w:proofErr w:type="spellEnd"/>
        </w:p>
      </w:tc>
      <w:bookmarkEnd w:id="2"/>
    </w:tr>
  </w:tbl>
  <w:p w14:paraId="3BE82C08" w14:textId="77777777" w:rsidR="00BD0FB6" w:rsidRDefault="00BD0FB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1D662" w14:textId="77777777" w:rsidR="00444B2B" w:rsidRDefault="00444B2B" w:rsidP="00697757">
      <w:r>
        <w:separator/>
      </w:r>
    </w:p>
  </w:footnote>
  <w:footnote w:type="continuationSeparator" w:id="0">
    <w:p w14:paraId="2D99FFA8" w14:textId="77777777" w:rsidR="00444B2B" w:rsidRDefault="00444B2B" w:rsidP="00697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1E13F" w14:textId="77777777" w:rsidR="00AD3CA4" w:rsidRPr="00AD3CA4" w:rsidRDefault="0095047D" w:rsidP="00931B07">
    <w:pPr>
      <w:ind w:left="-567" w:right="-426"/>
      <w:jc w:val="both"/>
      <w:rPr>
        <w:b/>
        <w:lang w:val="en-GB"/>
      </w:rPr>
    </w:pPr>
    <w:r w:rsidRPr="00AD3CA4">
      <w:rPr>
        <w:rFonts w:ascii="Tahoma" w:hAnsi="Tahoma" w:cs="Tahoma"/>
        <w:lang w:val="tr-TR"/>
      </w:rPr>
      <w:t xml:space="preserve">                    </w:t>
    </w:r>
    <w:r w:rsidR="00931B07" w:rsidRPr="00AD3CA4">
      <w:rPr>
        <w:rFonts w:ascii="Tahoma" w:hAnsi="Tahoma" w:cs="Tahoma"/>
        <w:lang w:val="tr-TR"/>
      </w:rPr>
      <w:t xml:space="preserve">    </w:t>
    </w:r>
    <w:r w:rsidR="00931B07" w:rsidRPr="00AD3CA4">
      <w:rPr>
        <w:b/>
        <w:lang w:val="en-GB"/>
      </w:rPr>
      <w:t xml:space="preserve"> </w:t>
    </w:r>
    <w:r w:rsidR="00931B07" w:rsidRPr="00AD3CA4">
      <w:rPr>
        <w:b/>
        <w:lang w:val="en-GB"/>
      </w:rPr>
      <w:tab/>
    </w:r>
    <w:r w:rsidR="00931B07" w:rsidRPr="00AD3CA4">
      <w:rPr>
        <w:b/>
        <w:lang w:val="en-GB"/>
      </w:rPr>
      <w:tab/>
    </w:r>
  </w:p>
  <w:tbl>
    <w:tblPr>
      <w:tblW w:w="10632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36"/>
      <w:gridCol w:w="5978"/>
      <w:gridCol w:w="1805"/>
      <w:gridCol w:w="1313"/>
    </w:tblGrid>
    <w:tr w:rsidR="00AD3CA4" w:rsidRPr="00AD3CA4" w14:paraId="78F87250" w14:textId="77777777" w:rsidTr="00F12F30">
      <w:trPr>
        <w:trHeight w:val="269"/>
      </w:trPr>
      <w:tc>
        <w:tcPr>
          <w:tcW w:w="1536" w:type="dxa"/>
          <w:vMerge w:val="restart"/>
          <w:vAlign w:val="center"/>
        </w:tcPr>
        <w:p w14:paraId="0C3AF020" w14:textId="77777777" w:rsidR="00AD3CA4" w:rsidRPr="00AD3CA4" w:rsidRDefault="00AD3CA4" w:rsidP="00AD3CA4">
          <w:pPr>
            <w:tabs>
              <w:tab w:val="center" w:pos="4536"/>
              <w:tab w:val="right" w:pos="9072"/>
            </w:tabs>
            <w:jc w:val="center"/>
            <w:rPr>
              <w:snapToGrid/>
              <w:lang w:val="x-none" w:eastAsia="x-none"/>
            </w:rPr>
          </w:pPr>
          <w:bookmarkStart w:id="0" w:name="_Hlk91178801"/>
          <w:bookmarkStart w:id="1" w:name="_Hlk91275916"/>
          <w:r w:rsidRPr="00AD3CA4">
            <w:rPr>
              <w:noProof/>
              <w:snapToGrid/>
              <w:lang w:val="x-none" w:eastAsia="x-none"/>
            </w:rPr>
            <w:drawing>
              <wp:inline distT="0" distB="0" distL="0" distR="0" wp14:anchorId="4D6DA67B" wp14:editId="02989D1F">
                <wp:extent cx="838200" cy="8382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8" w:type="dxa"/>
          <w:vMerge w:val="restart"/>
          <w:vAlign w:val="center"/>
        </w:tcPr>
        <w:p w14:paraId="7B0E08C4" w14:textId="3A39F536" w:rsidR="00AD3CA4" w:rsidRPr="00F12F30" w:rsidRDefault="00AD3CA4" w:rsidP="00F12F30">
          <w:pPr>
            <w:ind w:right="-426"/>
            <w:jc w:val="center"/>
            <w:rPr>
              <w:b/>
              <w:lang w:val="en-GB"/>
            </w:rPr>
          </w:pPr>
          <w:r w:rsidRPr="00F12F30">
            <w:rPr>
              <w:b/>
              <w:sz w:val="24"/>
              <w:szCs w:val="24"/>
              <w:lang w:val="en-GB"/>
            </w:rPr>
            <w:t>FREE MOVER PROGRAMME</w:t>
          </w:r>
        </w:p>
        <w:p w14:paraId="4C1AC4FB" w14:textId="72A2CCC1" w:rsidR="00AD3CA4" w:rsidRPr="00F12F30" w:rsidRDefault="00AD3CA4" w:rsidP="00F12F30">
          <w:pPr>
            <w:tabs>
              <w:tab w:val="left" w:pos="6960"/>
            </w:tabs>
            <w:ind w:right="-426"/>
            <w:jc w:val="center"/>
            <w:rPr>
              <w:b/>
              <w:sz w:val="24"/>
              <w:szCs w:val="24"/>
              <w:lang w:val="en-GB"/>
            </w:rPr>
          </w:pPr>
          <w:r w:rsidRPr="00F12F30">
            <w:rPr>
              <w:b/>
              <w:sz w:val="24"/>
              <w:szCs w:val="24"/>
              <w:lang w:val="en-GB"/>
            </w:rPr>
            <w:t>LEARNING AGREEMENT</w:t>
          </w:r>
        </w:p>
      </w:tc>
      <w:tc>
        <w:tcPr>
          <w:tcW w:w="1805" w:type="dxa"/>
          <w:vAlign w:val="center"/>
        </w:tcPr>
        <w:p w14:paraId="3A03A45B" w14:textId="77777777" w:rsidR="00AD3CA4" w:rsidRPr="00F12F30" w:rsidRDefault="00AD3CA4" w:rsidP="00AD3CA4">
          <w:pPr>
            <w:tabs>
              <w:tab w:val="center" w:pos="4536"/>
              <w:tab w:val="right" w:pos="9072"/>
            </w:tabs>
            <w:rPr>
              <w:snapToGrid/>
              <w:sz w:val="22"/>
              <w:szCs w:val="22"/>
              <w:lang w:val="x-none" w:eastAsia="x-none"/>
            </w:rPr>
          </w:pPr>
          <w:r w:rsidRPr="00F12F30">
            <w:rPr>
              <w:snapToGrid/>
              <w:sz w:val="22"/>
              <w:szCs w:val="22"/>
              <w:lang w:val="x-none" w:eastAsia="x-none"/>
            </w:rPr>
            <w:t>Doküman No</w:t>
          </w:r>
        </w:p>
      </w:tc>
      <w:tc>
        <w:tcPr>
          <w:tcW w:w="1313" w:type="dxa"/>
          <w:vAlign w:val="center"/>
        </w:tcPr>
        <w:p w14:paraId="38C5025D" w14:textId="462DFDB9" w:rsidR="00AD3CA4" w:rsidRPr="00F12F30" w:rsidRDefault="007339CA" w:rsidP="00AD3CA4">
          <w:pPr>
            <w:tabs>
              <w:tab w:val="center" w:pos="4536"/>
              <w:tab w:val="right" w:pos="9072"/>
            </w:tabs>
            <w:rPr>
              <w:b/>
              <w:snapToGrid/>
              <w:sz w:val="22"/>
              <w:szCs w:val="22"/>
              <w:lang w:val="tr-TR" w:eastAsia="x-none"/>
            </w:rPr>
          </w:pPr>
          <w:r w:rsidRPr="00F12F30">
            <w:rPr>
              <w:b/>
              <w:snapToGrid/>
              <w:sz w:val="22"/>
              <w:szCs w:val="22"/>
              <w:lang w:val="tr-TR" w:eastAsia="x-none"/>
            </w:rPr>
            <w:t>FR.072</w:t>
          </w:r>
        </w:p>
      </w:tc>
    </w:tr>
    <w:bookmarkEnd w:id="0"/>
    <w:tr w:rsidR="00AD3CA4" w:rsidRPr="00AD3CA4" w14:paraId="1023AAD7" w14:textId="77777777" w:rsidTr="00F12F30">
      <w:trPr>
        <w:trHeight w:val="269"/>
      </w:trPr>
      <w:tc>
        <w:tcPr>
          <w:tcW w:w="1536" w:type="dxa"/>
          <w:vMerge/>
          <w:vAlign w:val="center"/>
        </w:tcPr>
        <w:p w14:paraId="6E4660AB" w14:textId="77777777" w:rsidR="00AD3CA4" w:rsidRPr="00AD3CA4" w:rsidRDefault="00AD3CA4" w:rsidP="00AD3CA4">
          <w:pPr>
            <w:tabs>
              <w:tab w:val="center" w:pos="4536"/>
              <w:tab w:val="right" w:pos="9072"/>
            </w:tabs>
            <w:jc w:val="center"/>
            <w:rPr>
              <w:snapToGrid/>
              <w:lang w:val="x-none" w:eastAsia="x-none"/>
            </w:rPr>
          </w:pPr>
        </w:p>
      </w:tc>
      <w:tc>
        <w:tcPr>
          <w:tcW w:w="5978" w:type="dxa"/>
          <w:vMerge/>
          <w:vAlign w:val="center"/>
        </w:tcPr>
        <w:p w14:paraId="1CF778D5" w14:textId="77777777" w:rsidR="00AD3CA4" w:rsidRPr="00AD3CA4" w:rsidRDefault="00AD3CA4" w:rsidP="00AD3CA4">
          <w:pPr>
            <w:tabs>
              <w:tab w:val="center" w:pos="4536"/>
              <w:tab w:val="right" w:pos="9072"/>
            </w:tabs>
            <w:jc w:val="center"/>
            <w:rPr>
              <w:snapToGrid/>
              <w:lang w:val="x-none" w:eastAsia="x-none"/>
            </w:rPr>
          </w:pPr>
        </w:p>
      </w:tc>
      <w:tc>
        <w:tcPr>
          <w:tcW w:w="1805" w:type="dxa"/>
          <w:vAlign w:val="center"/>
        </w:tcPr>
        <w:p w14:paraId="5CE34ED5" w14:textId="77777777" w:rsidR="00AD3CA4" w:rsidRPr="00F12F30" w:rsidRDefault="00AD3CA4" w:rsidP="00AD3CA4">
          <w:pPr>
            <w:tabs>
              <w:tab w:val="center" w:pos="4536"/>
              <w:tab w:val="right" w:pos="9072"/>
            </w:tabs>
            <w:rPr>
              <w:snapToGrid/>
              <w:sz w:val="22"/>
              <w:szCs w:val="22"/>
              <w:lang w:val="x-none" w:eastAsia="x-none"/>
            </w:rPr>
          </w:pPr>
          <w:r w:rsidRPr="00F12F30">
            <w:rPr>
              <w:snapToGrid/>
              <w:sz w:val="22"/>
              <w:szCs w:val="22"/>
              <w:lang w:val="x-none" w:eastAsia="x-none"/>
            </w:rPr>
            <w:t>İlk Yayın Tarihi</w:t>
          </w:r>
        </w:p>
      </w:tc>
      <w:tc>
        <w:tcPr>
          <w:tcW w:w="1313" w:type="dxa"/>
          <w:vAlign w:val="center"/>
        </w:tcPr>
        <w:p w14:paraId="175417D9" w14:textId="15B43504" w:rsidR="00AD3CA4" w:rsidRPr="00F12F30" w:rsidRDefault="007339CA" w:rsidP="00AD3CA4">
          <w:pPr>
            <w:tabs>
              <w:tab w:val="center" w:pos="4536"/>
              <w:tab w:val="right" w:pos="9072"/>
            </w:tabs>
            <w:rPr>
              <w:b/>
              <w:snapToGrid/>
              <w:sz w:val="22"/>
              <w:szCs w:val="22"/>
              <w:lang w:val="tr-TR" w:eastAsia="x-none"/>
            </w:rPr>
          </w:pPr>
          <w:r w:rsidRPr="00F12F30">
            <w:rPr>
              <w:b/>
              <w:snapToGrid/>
              <w:sz w:val="22"/>
              <w:szCs w:val="22"/>
              <w:lang w:val="tr-TR" w:eastAsia="x-none"/>
            </w:rPr>
            <w:t>10.01.2022</w:t>
          </w:r>
        </w:p>
      </w:tc>
    </w:tr>
    <w:tr w:rsidR="00AD3CA4" w:rsidRPr="00AD3CA4" w14:paraId="6A9F2981" w14:textId="77777777" w:rsidTr="00F12F30">
      <w:trPr>
        <w:trHeight w:val="269"/>
      </w:trPr>
      <w:tc>
        <w:tcPr>
          <w:tcW w:w="1536" w:type="dxa"/>
          <w:vMerge/>
          <w:vAlign w:val="center"/>
        </w:tcPr>
        <w:p w14:paraId="435DA6C3" w14:textId="77777777" w:rsidR="00AD3CA4" w:rsidRPr="00AD3CA4" w:rsidRDefault="00AD3CA4" w:rsidP="00AD3CA4">
          <w:pPr>
            <w:tabs>
              <w:tab w:val="center" w:pos="4536"/>
              <w:tab w:val="right" w:pos="9072"/>
            </w:tabs>
            <w:jc w:val="center"/>
            <w:rPr>
              <w:snapToGrid/>
              <w:lang w:val="x-none" w:eastAsia="x-none"/>
            </w:rPr>
          </w:pPr>
        </w:p>
      </w:tc>
      <w:tc>
        <w:tcPr>
          <w:tcW w:w="5978" w:type="dxa"/>
          <w:vMerge/>
          <w:vAlign w:val="center"/>
        </w:tcPr>
        <w:p w14:paraId="7AD36A91" w14:textId="77777777" w:rsidR="00AD3CA4" w:rsidRPr="00AD3CA4" w:rsidRDefault="00AD3CA4" w:rsidP="00AD3CA4">
          <w:pPr>
            <w:tabs>
              <w:tab w:val="center" w:pos="4536"/>
              <w:tab w:val="right" w:pos="9072"/>
            </w:tabs>
            <w:jc w:val="center"/>
            <w:rPr>
              <w:snapToGrid/>
              <w:lang w:val="x-none" w:eastAsia="x-none"/>
            </w:rPr>
          </w:pPr>
        </w:p>
      </w:tc>
      <w:tc>
        <w:tcPr>
          <w:tcW w:w="1805" w:type="dxa"/>
          <w:vAlign w:val="center"/>
        </w:tcPr>
        <w:p w14:paraId="1BAC33D0" w14:textId="77777777" w:rsidR="00AD3CA4" w:rsidRPr="00F12F30" w:rsidRDefault="00AD3CA4" w:rsidP="00AD3CA4">
          <w:pPr>
            <w:tabs>
              <w:tab w:val="center" w:pos="4536"/>
              <w:tab w:val="right" w:pos="9072"/>
            </w:tabs>
            <w:rPr>
              <w:snapToGrid/>
              <w:sz w:val="22"/>
              <w:szCs w:val="22"/>
              <w:lang w:val="x-none" w:eastAsia="x-none"/>
            </w:rPr>
          </w:pPr>
          <w:r w:rsidRPr="00F12F30">
            <w:rPr>
              <w:snapToGrid/>
              <w:sz w:val="22"/>
              <w:szCs w:val="22"/>
              <w:lang w:val="x-none" w:eastAsia="x-none"/>
            </w:rPr>
            <w:t>Revizyon Tarihi</w:t>
          </w:r>
        </w:p>
      </w:tc>
      <w:tc>
        <w:tcPr>
          <w:tcW w:w="1313" w:type="dxa"/>
          <w:vAlign w:val="center"/>
        </w:tcPr>
        <w:p w14:paraId="384C8536" w14:textId="61A0638D" w:rsidR="00AD3CA4" w:rsidRPr="00F12F30" w:rsidRDefault="007339CA" w:rsidP="00AD3CA4">
          <w:pPr>
            <w:tabs>
              <w:tab w:val="center" w:pos="4536"/>
              <w:tab w:val="right" w:pos="9072"/>
            </w:tabs>
            <w:rPr>
              <w:b/>
              <w:snapToGrid/>
              <w:sz w:val="22"/>
              <w:szCs w:val="22"/>
              <w:lang w:val="tr-TR" w:eastAsia="x-none"/>
            </w:rPr>
          </w:pPr>
          <w:r w:rsidRPr="00F12F30">
            <w:rPr>
              <w:b/>
              <w:snapToGrid/>
              <w:sz w:val="22"/>
              <w:szCs w:val="22"/>
              <w:lang w:val="tr-TR" w:eastAsia="x-none"/>
            </w:rPr>
            <w:t>-</w:t>
          </w:r>
        </w:p>
      </w:tc>
    </w:tr>
    <w:tr w:rsidR="00AD3CA4" w:rsidRPr="00AD3CA4" w14:paraId="3B1B5F7A" w14:textId="77777777" w:rsidTr="00F12F30">
      <w:trPr>
        <w:trHeight w:val="269"/>
      </w:trPr>
      <w:tc>
        <w:tcPr>
          <w:tcW w:w="1536" w:type="dxa"/>
          <w:vMerge/>
          <w:vAlign w:val="center"/>
        </w:tcPr>
        <w:p w14:paraId="77081F3D" w14:textId="77777777" w:rsidR="00AD3CA4" w:rsidRPr="00AD3CA4" w:rsidRDefault="00AD3CA4" w:rsidP="00AD3CA4">
          <w:pPr>
            <w:tabs>
              <w:tab w:val="center" w:pos="4536"/>
              <w:tab w:val="right" w:pos="9072"/>
            </w:tabs>
            <w:jc w:val="center"/>
            <w:rPr>
              <w:snapToGrid/>
              <w:lang w:val="x-none" w:eastAsia="x-none"/>
            </w:rPr>
          </w:pPr>
        </w:p>
      </w:tc>
      <w:tc>
        <w:tcPr>
          <w:tcW w:w="5978" w:type="dxa"/>
          <w:vMerge/>
          <w:vAlign w:val="center"/>
        </w:tcPr>
        <w:p w14:paraId="0DA35E26" w14:textId="77777777" w:rsidR="00AD3CA4" w:rsidRPr="00AD3CA4" w:rsidRDefault="00AD3CA4" w:rsidP="00AD3CA4">
          <w:pPr>
            <w:tabs>
              <w:tab w:val="center" w:pos="4536"/>
              <w:tab w:val="right" w:pos="9072"/>
            </w:tabs>
            <w:jc w:val="center"/>
            <w:rPr>
              <w:snapToGrid/>
              <w:lang w:val="x-none" w:eastAsia="x-none"/>
            </w:rPr>
          </w:pPr>
        </w:p>
      </w:tc>
      <w:tc>
        <w:tcPr>
          <w:tcW w:w="1805" w:type="dxa"/>
          <w:vAlign w:val="center"/>
        </w:tcPr>
        <w:p w14:paraId="4F5F9C5D" w14:textId="77777777" w:rsidR="00AD3CA4" w:rsidRPr="00F12F30" w:rsidRDefault="00AD3CA4" w:rsidP="00AD3CA4">
          <w:pPr>
            <w:tabs>
              <w:tab w:val="center" w:pos="4536"/>
              <w:tab w:val="right" w:pos="9072"/>
            </w:tabs>
            <w:rPr>
              <w:snapToGrid/>
              <w:sz w:val="22"/>
              <w:szCs w:val="22"/>
              <w:lang w:val="x-none" w:eastAsia="x-none"/>
            </w:rPr>
          </w:pPr>
          <w:r w:rsidRPr="00F12F30">
            <w:rPr>
              <w:snapToGrid/>
              <w:sz w:val="22"/>
              <w:szCs w:val="22"/>
              <w:lang w:val="x-none" w:eastAsia="x-none"/>
            </w:rPr>
            <w:t>Revizyon No</w:t>
          </w:r>
        </w:p>
      </w:tc>
      <w:tc>
        <w:tcPr>
          <w:tcW w:w="1313" w:type="dxa"/>
          <w:vAlign w:val="center"/>
        </w:tcPr>
        <w:p w14:paraId="21FE7D58" w14:textId="42D825C9" w:rsidR="00AD3CA4" w:rsidRPr="00F12F30" w:rsidRDefault="007339CA" w:rsidP="00AD3CA4">
          <w:pPr>
            <w:tabs>
              <w:tab w:val="center" w:pos="4536"/>
              <w:tab w:val="right" w:pos="9072"/>
            </w:tabs>
            <w:rPr>
              <w:b/>
              <w:snapToGrid/>
              <w:sz w:val="22"/>
              <w:szCs w:val="22"/>
              <w:lang w:val="tr-TR" w:eastAsia="x-none"/>
            </w:rPr>
          </w:pPr>
          <w:r w:rsidRPr="00F12F30">
            <w:rPr>
              <w:b/>
              <w:snapToGrid/>
              <w:sz w:val="22"/>
              <w:szCs w:val="22"/>
              <w:lang w:val="tr-TR" w:eastAsia="x-none"/>
            </w:rPr>
            <w:t>0</w:t>
          </w:r>
        </w:p>
      </w:tc>
    </w:tr>
    <w:tr w:rsidR="00AD3CA4" w:rsidRPr="00AD3CA4" w14:paraId="5EB7D4DA" w14:textId="77777777" w:rsidTr="00F12F30">
      <w:trPr>
        <w:trHeight w:val="269"/>
      </w:trPr>
      <w:tc>
        <w:tcPr>
          <w:tcW w:w="1536" w:type="dxa"/>
          <w:vMerge/>
          <w:vAlign w:val="center"/>
        </w:tcPr>
        <w:p w14:paraId="242AA23D" w14:textId="77777777" w:rsidR="00AD3CA4" w:rsidRPr="00AD3CA4" w:rsidRDefault="00AD3CA4" w:rsidP="00AD3CA4">
          <w:pPr>
            <w:tabs>
              <w:tab w:val="center" w:pos="4536"/>
              <w:tab w:val="right" w:pos="9072"/>
            </w:tabs>
            <w:jc w:val="center"/>
            <w:rPr>
              <w:snapToGrid/>
              <w:lang w:val="x-none" w:eastAsia="x-none"/>
            </w:rPr>
          </w:pPr>
        </w:p>
      </w:tc>
      <w:tc>
        <w:tcPr>
          <w:tcW w:w="5978" w:type="dxa"/>
          <w:vMerge/>
          <w:vAlign w:val="center"/>
        </w:tcPr>
        <w:p w14:paraId="129ECC9D" w14:textId="77777777" w:rsidR="00AD3CA4" w:rsidRPr="00AD3CA4" w:rsidRDefault="00AD3CA4" w:rsidP="00AD3CA4">
          <w:pPr>
            <w:tabs>
              <w:tab w:val="center" w:pos="4536"/>
              <w:tab w:val="right" w:pos="9072"/>
            </w:tabs>
            <w:jc w:val="center"/>
            <w:rPr>
              <w:snapToGrid/>
              <w:lang w:val="x-none" w:eastAsia="x-none"/>
            </w:rPr>
          </w:pPr>
        </w:p>
      </w:tc>
      <w:tc>
        <w:tcPr>
          <w:tcW w:w="1805" w:type="dxa"/>
          <w:vAlign w:val="center"/>
        </w:tcPr>
        <w:p w14:paraId="711C5D54" w14:textId="77777777" w:rsidR="00AD3CA4" w:rsidRPr="00F12F30" w:rsidRDefault="00AD3CA4" w:rsidP="00AD3CA4">
          <w:pPr>
            <w:tabs>
              <w:tab w:val="center" w:pos="4536"/>
              <w:tab w:val="right" w:pos="9072"/>
            </w:tabs>
            <w:rPr>
              <w:snapToGrid/>
              <w:sz w:val="22"/>
              <w:szCs w:val="22"/>
              <w:lang w:val="x-none" w:eastAsia="x-none"/>
            </w:rPr>
          </w:pPr>
          <w:r w:rsidRPr="00F12F30">
            <w:rPr>
              <w:snapToGrid/>
              <w:sz w:val="22"/>
              <w:szCs w:val="22"/>
              <w:lang w:val="x-none" w:eastAsia="x-none"/>
            </w:rPr>
            <w:t>Sayfa</w:t>
          </w:r>
        </w:p>
      </w:tc>
      <w:tc>
        <w:tcPr>
          <w:tcW w:w="1313" w:type="dxa"/>
          <w:vAlign w:val="center"/>
        </w:tcPr>
        <w:p w14:paraId="6835457E" w14:textId="77777777" w:rsidR="00AD3CA4" w:rsidRPr="00F12F30" w:rsidRDefault="00AD3CA4" w:rsidP="00AD3CA4">
          <w:pPr>
            <w:tabs>
              <w:tab w:val="center" w:pos="4536"/>
              <w:tab w:val="right" w:pos="9072"/>
            </w:tabs>
            <w:rPr>
              <w:b/>
              <w:snapToGrid/>
              <w:sz w:val="22"/>
              <w:szCs w:val="22"/>
              <w:lang w:val="x-none" w:eastAsia="x-none"/>
            </w:rPr>
          </w:pPr>
          <w:r w:rsidRPr="00F12F30">
            <w:rPr>
              <w:b/>
              <w:snapToGrid/>
              <w:sz w:val="22"/>
              <w:szCs w:val="22"/>
              <w:lang w:val="x-none" w:eastAsia="x-none"/>
            </w:rPr>
            <w:fldChar w:fldCharType="begin"/>
          </w:r>
          <w:r w:rsidRPr="00F12F30">
            <w:rPr>
              <w:b/>
              <w:snapToGrid/>
              <w:sz w:val="22"/>
              <w:szCs w:val="22"/>
              <w:lang w:val="x-none" w:eastAsia="x-none"/>
            </w:rPr>
            <w:instrText xml:space="preserve"> PAGE   \* MERGEFORMAT </w:instrText>
          </w:r>
          <w:r w:rsidRPr="00F12F30">
            <w:rPr>
              <w:b/>
              <w:snapToGrid/>
              <w:sz w:val="22"/>
              <w:szCs w:val="22"/>
              <w:lang w:val="x-none" w:eastAsia="x-none"/>
            </w:rPr>
            <w:fldChar w:fldCharType="separate"/>
          </w:r>
          <w:r w:rsidRPr="00F12F30">
            <w:rPr>
              <w:b/>
              <w:noProof/>
              <w:snapToGrid/>
              <w:sz w:val="22"/>
              <w:szCs w:val="22"/>
              <w:lang w:val="x-none" w:eastAsia="x-none"/>
            </w:rPr>
            <w:t>1</w:t>
          </w:r>
          <w:r w:rsidRPr="00F12F30">
            <w:rPr>
              <w:b/>
              <w:snapToGrid/>
              <w:sz w:val="22"/>
              <w:szCs w:val="22"/>
              <w:lang w:val="x-none" w:eastAsia="x-none"/>
            </w:rPr>
            <w:fldChar w:fldCharType="end"/>
          </w:r>
          <w:r w:rsidRPr="00F12F30">
            <w:rPr>
              <w:b/>
              <w:snapToGrid/>
              <w:sz w:val="22"/>
              <w:szCs w:val="22"/>
              <w:lang w:val="x-none" w:eastAsia="x-none"/>
            </w:rPr>
            <w:t>/</w:t>
          </w:r>
          <w:r w:rsidRPr="00F12F30">
            <w:rPr>
              <w:snapToGrid/>
              <w:sz w:val="22"/>
              <w:szCs w:val="22"/>
              <w:lang w:val="x-none" w:eastAsia="x-none"/>
            </w:rPr>
            <w:fldChar w:fldCharType="begin"/>
          </w:r>
          <w:r w:rsidRPr="00F12F30">
            <w:rPr>
              <w:snapToGrid/>
              <w:sz w:val="22"/>
              <w:szCs w:val="22"/>
              <w:lang w:val="x-none" w:eastAsia="x-none"/>
            </w:rPr>
            <w:instrText xml:space="preserve"> NUMPAGES   \* MERGEFORMAT </w:instrText>
          </w:r>
          <w:r w:rsidRPr="00F12F30">
            <w:rPr>
              <w:snapToGrid/>
              <w:sz w:val="22"/>
              <w:szCs w:val="22"/>
              <w:lang w:val="x-none" w:eastAsia="x-none"/>
            </w:rPr>
            <w:fldChar w:fldCharType="separate"/>
          </w:r>
          <w:r w:rsidRPr="00F12F30">
            <w:rPr>
              <w:b/>
              <w:noProof/>
              <w:snapToGrid/>
              <w:sz w:val="22"/>
              <w:szCs w:val="22"/>
              <w:lang w:val="x-none" w:eastAsia="x-none"/>
            </w:rPr>
            <w:t>9</w:t>
          </w:r>
          <w:r w:rsidRPr="00F12F30">
            <w:rPr>
              <w:b/>
              <w:noProof/>
              <w:snapToGrid/>
              <w:sz w:val="22"/>
              <w:szCs w:val="22"/>
              <w:lang w:val="x-none" w:eastAsia="x-none"/>
            </w:rPr>
            <w:fldChar w:fldCharType="end"/>
          </w:r>
        </w:p>
      </w:tc>
    </w:tr>
  </w:tbl>
  <w:bookmarkEnd w:id="1"/>
  <w:p w14:paraId="303A8730" w14:textId="3D1CFE3B" w:rsidR="000B7D4D" w:rsidRPr="00AD3CA4" w:rsidRDefault="00931B07" w:rsidP="00931B07">
    <w:pPr>
      <w:ind w:left="-567" w:right="-426"/>
      <w:jc w:val="both"/>
      <w:rPr>
        <w:b/>
        <w:lang w:val="en-GB"/>
      </w:rPr>
    </w:pPr>
    <w:r w:rsidRPr="00AD3CA4">
      <w:rPr>
        <w:b/>
        <w:lang w:val="en-GB"/>
      </w:rPr>
      <w:tab/>
    </w:r>
    <w:r w:rsidR="007C48F4" w:rsidRPr="00AD3CA4">
      <w:rPr>
        <w:b/>
        <w:lang w:val="en-GB"/>
      </w:rPr>
      <w:t xml:space="preserve">                             </w:t>
    </w:r>
  </w:p>
  <w:p w14:paraId="50611288" w14:textId="45056FD5" w:rsidR="000B7D4D" w:rsidRPr="00AD3CA4" w:rsidRDefault="00AD3CA4" w:rsidP="00AD3CA4">
    <w:pPr>
      <w:tabs>
        <w:tab w:val="left" w:pos="1920"/>
      </w:tabs>
      <w:ind w:left="-567" w:right="-426"/>
      <w:jc w:val="both"/>
      <w:rPr>
        <w:b/>
        <w:lang w:val="en-GB"/>
      </w:rPr>
    </w:pPr>
    <w:r w:rsidRPr="00AD3CA4">
      <w:rPr>
        <w:b/>
        <w:lang w:val="en-GB"/>
      </w:rPr>
      <w:tab/>
    </w:r>
  </w:p>
  <w:p w14:paraId="49037801" w14:textId="7BDAE894" w:rsidR="00144C03" w:rsidRPr="00AD3CA4" w:rsidRDefault="00144C03" w:rsidP="00144C03">
    <w:pPr>
      <w:ind w:right="-426"/>
      <w:rPr>
        <w:b/>
        <w:lang w:val="en-GB"/>
      </w:rPr>
    </w:pPr>
  </w:p>
  <w:p w14:paraId="31460C2B" w14:textId="77777777" w:rsidR="00AD3CA4" w:rsidRPr="00AD3CA4" w:rsidRDefault="00AD3CA4" w:rsidP="00144C03">
    <w:pPr>
      <w:ind w:left="2124" w:right="-426" w:firstLine="708"/>
      <w:rPr>
        <w:b/>
        <w:lang w:val="en-GB"/>
      </w:rPr>
    </w:pPr>
  </w:p>
  <w:p w14:paraId="294389DC" w14:textId="77777777" w:rsidR="00AD3CA4" w:rsidRPr="00AD3CA4" w:rsidRDefault="00AD3CA4" w:rsidP="00144C03">
    <w:pPr>
      <w:ind w:left="2124" w:right="-426" w:firstLine="708"/>
      <w:rPr>
        <w:b/>
        <w:lang w:val="en-GB"/>
      </w:rPr>
    </w:pPr>
  </w:p>
  <w:p w14:paraId="3EA7C38B" w14:textId="77777777" w:rsidR="00AD3CA4" w:rsidRPr="00AD3CA4" w:rsidRDefault="00AD3CA4" w:rsidP="00144C03">
    <w:pPr>
      <w:ind w:left="2124" w:right="-426" w:firstLine="708"/>
      <w:rPr>
        <w:b/>
        <w:lang w:val="en-GB"/>
      </w:rPr>
    </w:pPr>
  </w:p>
  <w:p w14:paraId="26DDE1C6" w14:textId="77777777" w:rsidR="00144C03" w:rsidRPr="00AD3CA4" w:rsidRDefault="00144C03" w:rsidP="00353A6B">
    <w:pPr>
      <w:tabs>
        <w:tab w:val="left" w:pos="6960"/>
      </w:tabs>
      <w:ind w:left="-567" w:right="-426"/>
      <w:jc w:val="center"/>
      <w:rPr>
        <w:b/>
        <w:lang w:val="en-GB"/>
      </w:rPr>
    </w:pPr>
  </w:p>
  <w:p w14:paraId="1883FF37" w14:textId="100F180D" w:rsidR="000D0F4E" w:rsidRPr="00AD3CA4" w:rsidRDefault="000D0F4E" w:rsidP="00022487">
    <w:pPr>
      <w:tabs>
        <w:tab w:val="left" w:pos="6960"/>
      </w:tabs>
      <w:ind w:left="-567" w:right="-426"/>
      <w:jc w:val="both"/>
      <w:rPr>
        <w:b/>
        <w:lang w:val="en-GB"/>
      </w:rPr>
    </w:pPr>
  </w:p>
  <w:p w14:paraId="1AE2A76A" w14:textId="371139FA" w:rsidR="000D0F4E" w:rsidRPr="00AD3CA4" w:rsidRDefault="000D0F4E" w:rsidP="00022487">
    <w:pPr>
      <w:tabs>
        <w:tab w:val="left" w:pos="6960"/>
      </w:tabs>
      <w:ind w:left="-567" w:right="-426"/>
      <w:jc w:val="both"/>
      <w:rPr>
        <w:b/>
        <w:lang w:val="en-GB"/>
      </w:rPr>
    </w:pPr>
  </w:p>
  <w:p w14:paraId="043D5D76" w14:textId="67A14B37" w:rsidR="000D0F4E" w:rsidRPr="00AD3CA4" w:rsidRDefault="000D0F4E" w:rsidP="00022487">
    <w:pPr>
      <w:tabs>
        <w:tab w:val="left" w:pos="6960"/>
      </w:tabs>
      <w:ind w:left="-567" w:right="-426"/>
      <w:jc w:val="both"/>
      <w:rPr>
        <w:b/>
        <w:lang w:val="en-GB"/>
      </w:rPr>
    </w:pPr>
  </w:p>
  <w:p w14:paraId="41372413" w14:textId="53F305B4" w:rsidR="000D0F4E" w:rsidRPr="00AD3CA4" w:rsidRDefault="000D0F4E" w:rsidP="00022487">
    <w:pPr>
      <w:tabs>
        <w:tab w:val="left" w:pos="6960"/>
      </w:tabs>
      <w:ind w:left="-567" w:right="-426"/>
      <w:jc w:val="both"/>
      <w:rPr>
        <w:b/>
        <w:lang w:val="en-GB"/>
      </w:rPr>
    </w:pPr>
  </w:p>
  <w:p w14:paraId="7B6FCD2F" w14:textId="51D2C14D" w:rsidR="00D14AA5" w:rsidRPr="00AD3CA4" w:rsidRDefault="00D14AA5" w:rsidP="00022487">
    <w:pPr>
      <w:tabs>
        <w:tab w:val="left" w:pos="6960"/>
      </w:tabs>
      <w:ind w:left="-567" w:right="-426"/>
      <w:jc w:val="both"/>
      <w:rPr>
        <w:b/>
        <w:lang w:val="en-GB"/>
      </w:rPr>
    </w:pPr>
  </w:p>
  <w:p w14:paraId="0B1F6D94" w14:textId="2E09ADA3" w:rsidR="00D14AA5" w:rsidRPr="00AD3CA4" w:rsidRDefault="00D14AA5" w:rsidP="00022487">
    <w:pPr>
      <w:tabs>
        <w:tab w:val="left" w:pos="6960"/>
      </w:tabs>
      <w:ind w:left="-567" w:right="-426"/>
      <w:jc w:val="both"/>
      <w:rPr>
        <w:b/>
        <w:lang w:val="en-GB"/>
      </w:rPr>
    </w:pPr>
  </w:p>
  <w:p w14:paraId="4FBB70A6" w14:textId="1347E6D0" w:rsidR="00D14AA5" w:rsidRPr="00AD3CA4" w:rsidRDefault="00D14AA5" w:rsidP="00022487">
    <w:pPr>
      <w:tabs>
        <w:tab w:val="left" w:pos="6960"/>
      </w:tabs>
      <w:ind w:left="-567" w:right="-426"/>
      <w:jc w:val="both"/>
      <w:rPr>
        <w:b/>
        <w:lang w:val="en-GB"/>
      </w:rPr>
    </w:pPr>
  </w:p>
  <w:p w14:paraId="64DD7EBF" w14:textId="50AF27F6" w:rsidR="00D14AA5" w:rsidRPr="00AD3CA4" w:rsidRDefault="00D14AA5" w:rsidP="00022487">
    <w:pPr>
      <w:tabs>
        <w:tab w:val="left" w:pos="6960"/>
      </w:tabs>
      <w:ind w:left="-567" w:right="-426"/>
      <w:jc w:val="both"/>
      <w:rPr>
        <w:b/>
        <w:lang w:val="en-GB"/>
      </w:rPr>
    </w:pPr>
  </w:p>
  <w:p w14:paraId="20545B8D" w14:textId="060AD0A7" w:rsidR="000D0F4E" w:rsidRPr="00AD3CA4" w:rsidRDefault="000D0F4E" w:rsidP="00022487">
    <w:pPr>
      <w:tabs>
        <w:tab w:val="left" w:pos="6960"/>
      </w:tabs>
      <w:ind w:left="-567" w:right="-426"/>
      <w:jc w:val="both"/>
      <w:rPr>
        <w:b/>
        <w:lang w:val="en-GB"/>
      </w:rPr>
    </w:pPr>
  </w:p>
  <w:p w14:paraId="5F48F4DB" w14:textId="3548625D" w:rsidR="00D14AA5" w:rsidRPr="00AD3CA4" w:rsidRDefault="00D14AA5" w:rsidP="00022487">
    <w:pPr>
      <w:tabs>
        <w:tab w:val="left" w:pos="6960"/>
      </w:tabs>
      <w:ind w:left="-567" w:right="-426"/>
      <w:jc w:val="both"/>
      <w:rPr>
        <w:b/>
        <w:lang w:val="en-GB"/>
      </w:rPr>
    </w:pPr>
  </w:p>
  <w:p w14:paraId="0CE65E16" w14:textId="2BCB1356" w:rsidR="00D14AA5" w:rsidRPr="00AD3CA4" w:rsidRDefault="00D14AA5" w:rsidP="00022487">
    <w:pPr>
      <w:tabs>
        <w:tab w:val="left" w:pos="6960"/>
      </w:tabs>
      <w:ind w:left="-567" w:right="-426"/>
      <w:jc w:val="both"/>
      <w:rPr>
        <w:b/>
        <w:lang w:val="en-GB"/>
      </w:rPr>
    </w:pPr>
  </w:p>
  <w:p w14:paraId="7CB43460" w14:textId="7A494782" w:rsidR="007C48F4" w:rsidRPr="00AD3CA4" w:rsidRDefault="00022487" w:rsidP="00022487">
    <w:pPr>
      <w:tabs>
        <w:tab w:val="left" w:pos="6960"/>
      </w:tabs>
      <w:ind w:left="-567" w:right="-426"/>
      <w:jc w:val="both"/>
      <w:rPr>
        <w:b/>
        <w:lang w:val="en-GB"/>
      </w:rPr>
    </w:pPr>
    <w:r w:rsidRPr="00AD3CA4">
      <w:rPr>
        <w:b/>
        <w:lang w:val="en-GB"/>
      </w:rPr>
      <w:tab/>
    </w:r>
  </w:p>
  <w:p w14:paraId="284A4488" w14:textId="77777777" w:rsidR="006440D5" w:rsidRPr="00AD3CA4" w:rsidRDefault="00AF0FA0" w:rsidP="00AF0FA0">
    <w:pPr>
      <w:tabs>
        <w:tab w:val="left" w:pos="2460"/>
      </w:tabs>
      <w:ind w:left="-567" w:right="-426"/>
      <w:jc w:val="both"/>
      <w:rPr>
        <w:b/>
        <w:lang w:val="en-GB"/>
      </w:rPr>
    </w:pPr>
    <w:r w:rsidRPr="00AD3CA4">
      <w:rPr>
        <w:b/>
        <w:lang w:val="en-GB"/>
      </w:rPr>
      <w:tab/>
    </w:r>
  </w:p>
  <w:p w14:paraId="4433E069" w14:textId="77777777" w:rsidR="006440D5" w:rsidRPr="00AD3CA4" w:rsidRDefault="006440D5" w:rsidP="00022487">
    <w:pPr>
      <w:tabs>
        <w:tab w:val="left" w:pos="6960"/>
      </w:tabs>
      <w:ind w:left="-567" w:right="-426"/>
      <w:jc w:val="both"/>
      <w:rPr>
        <w:b/>
        <w:lang w:val="en-GB"/>
      </w:rPr>
    </w:pPr>
  </w:p>
  <w:p w14:paraId="1534EF2B" w14:textId="77777777" w:rsidR="006440D5" w:rsidRPr="00AD3CA4" w:rsidRDefault="006440D5" w:rsidP="00022487">
    <w:pPr>
      <w:tabs>
        <w:tab w:val="left" w:pos="6960"/>
      </w:tabs>
      <w:ind w:left="-567" w:right="-426"/>
      <w:jc w:val="both"/>
      <w:rPr>
        <w:b/>
        <w:lang w:val="en-GB"/>
      </w:rPr>
    </w:pPr>
  </w:p>
  <w:p w14:paraId="2AC801FD" w14:textId="77777777" w:rsidR="006440D5" w:rsidRPr="00AD3CA4" w:rsidRDefault="006440D5" w:rsidP="00022487">
    <w:pPr>
      <w:tabs>
        <w:tab w:val="left" w:pos="6960"/>
      </w:tabs>
      <w:ind w:left="-567" w:right="-426"/>
      <w:jc w:val="both"/>
      <w:rPr>
        <w:b/>
        <w:lang w:val="en-GB"/>
      </w:rPr>
    </w:pPr>
  </w:p>
  <w:p w14:paraId="560117AF" w14:textId="77777777" w:rsidR="006440D5" w:rsidRPr="00AD3CA4" w:rsidRDefault="006440D5" w:rsidP="00022487">
    <w:pPr>
      <w:tabs>
        <w:tab w:val="left" w:pos="6960"/>
      </w:tabs>
      <w:ind w:left="-567" w:right="-426"/>
      <w:jc w:val="both"/>
      <w:rPr>
        <w:b/>
        <w:lang w:val="en-GB"/>
      </w:rPr>
    </w:pPr>
  </w:p>
  <w:p w14:paraId="02F66713" w14:textId="77777777" w:rsidR="006440D5" w:rsidRPr="00AD3CA4" w:rsidRDefault="006440D5" w:rsidP="00022487">
    <w:pPr>
      <w:tabs>
        <w:tab w:val="left" w:pos="6960"/>
      </w:tabs>
      <w:ind w:left="-567" w:right="-426"/>
      <w:jc w:val="both"/>
      <w:rPr>
        <w:b/>
        <w:lang w:val="en-GB"/>
      </w:rPr>
    </w:pPr>
  </w:p>
  <w:p w14:paraId="41DCF6DB" w14:textId="77777777" w:rsidR="006440D5" w:rsidRPr="00AD3CA4" w:rsidRDefault="006440D5" w:rsidP="00022487">
    <w:pPr>
      <w:tabs>
        <w:tab w:val="left" w:pos="6960"/>
      </w:tabs>
      <w:ind w:left="-567" w:right="-426"/>
      <w:jc w:val="both"/>
      <w:rPr>
        <w:b/>
        <w:lang w:val="en-GB"/>
      </w:rPr>
    </w:pPr>
    <w:r w:rsidRPr="00AD3CA4">
      <w:rPr>
        <w:b/>
        <w:lang w:val="en-GB"/>
      </w:rPr>
      <w:t xml:space="preserve">                           </w:t>
    </w:r>
  </w:p>
  <w:p w14:paraId="54F6F6D1" w14:textId="77777777" w:rsidR="00022487" w:rsidRPr="00AD3CA4" w:rsidRDefault="00022487" w:rsidP="00022487">
    <w:pPr>
      <w:tabs>
        <w:tab w:val="left" w:pos="6960"/>
      </w:tabs>
      <w:ind w:left="-567" w:right="-426"/>
      <w:jc w:val="both"/>
      <w:rPr>
        <w:b/>
        <w:lang w:val="en-GB"/>
      </w:rPr>
    </w:pPr>
  </w:p>
  <w:p w14:paraId="216796CE" w14:textId="77777777" w:rsidR="00022487" w:rsidRPr="00AD3CA4" w:rsidRDefault="00022487" w:rsidP="00022487">
    <w:pPr>
      <w:tabs>
        <w:tab w:val="left" w:pos="6960"/>
      </w:tabs>
      <w:ind w:left="-567" w:right="-426"/>
      <w:jc w:val="both"/>
      <w:rPr>
        <w:b/>
        <w:lang w:val="en-GB"/>
      </w:rPr>
    </w:pPr>
  </w:p>
  <w:p w14:paraId="1E111F60" w14:textId="77777777" w:rsidR="00022487" w:rsidRPr="00AD3CA4" w:rsidRDefault="00022487" w:rsidP="00022487">
    <w:pPr>
      <w:tabs>
        <w:tab w:val="left" w:pos="6960"/>
      </w:tabs>
      <w:ind w:left="-567" w:right="-426"/>
      <w:jc w:val="both"/>
      <w:rPr>
        <w:b/>
        <w:lang w:val="en-GB"/>
      </w:rPr>
    </w:pPr>
  </w:p>
  <w:p w14:paraId="11ED64BE" w14:textId="77777777" w:rsidR="00022487" w:rsidRPr="00AD3CA4" w:rsidRDefault="00022487" w:rsidP="00022487">
    <w:pPr>
      <w:tabs>
        <w:tab w:val="left" w:pos="6960"/>
      </w:tabs>
      <w:ind w:left="-567" w:right="-426"/>
      <w:jc w:val="both"/>
      <w:rPr>
        <w:rFonts w:ascii="Tahoma" w:hAnsi="Tahoma" w:cs="Tahoma"/>
        <w:lang w:val="tr-T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91B"/>
    <w:rsid w:val="00022487"/>
    <w:rsid w:val="00030D75"/>
    <w:rsid w:val="00037733"/>
    <w:rsid w:val="0004479C"/>
    <w:rsid w:val="00045DF7"/>
    <w:rsid w:val="000504CD"/>
    <w:rsid w:val="0006536C"/>
    <w:rsid w:val="0006714C"/>
    <w:rsid w:val="00072E14"/>
    <w:rsid w:val="0007437D"/>
    <w:rsid w:val="000A7205"/>
    <w:rsid w:val="000B7D4D"/>
    <w:rsid w:val="000D0F4E"/>
    <w:rsid w:val="000D649C"/>
    <w:rsid w:val="00103857"/>
    <w:rsid w:val="00121C0D"/>
    <w:rsid w:val="00133861"/>
    <w:rsid w:val="00144C03"/>
    <w:rsid w:val="00164B1B"/>
    <w:rsid w:val="001C3DCB"/>
    <w:rsid w:val="001D680D"/>
    <w:rsid w:val="001E2257"/>
    <w:rsid w:val="001F3149"/>
    <w:rsid w:val="001F7398"/>
    <w:rsid w:val="002005DA"/>
    <w:rsid w:val="00246FA1"/>
    <w:rsid w:val="0025134A"/>
    <w:rsid w:val="00284729"/>
    <w:rsid w:val="002921A9"/>
    <w:rsid w:val="002C4E3B"/>
    <w:rsid w:val="00353A6B"/>
    <w:rsid w:val="0037507F"/>
    <w:rsid w:val="003949F7"/>
    <w:rsid w:val="003B7A83"/>
    <w:rsid w:val="003C308F"/>
    <w:rsid w:val="00411328"/>
    <w:rsid w:val="004232AB"/>
    <w:rsid w:val="00444B2B"/>
    <w:rsid w:val="004460BE"/>
    <w:rsid w:val="00461334"/>
    <w:rsid w:val="004672ED"/>
    <w:rsid w:val="00486721"/>
    <w:rsid w:val="00491008"/>
    <w:rsid w:val="004A1DEA"/>
    <w:rsid w:val="004B2F39"/>
    <w:rsid w:val="004D5E5A"/>
    <w:rsid w:val="004D79D6"/>
    <w:rsid w:val="004E2E84"/>
    <w:rsid w:val="005465FB"/>
    <w:rsid w:val="00561AF5"/>
    <w:rsid w:val="005629A5"/>
    <w:rsid w:val="00595FA5"/>
    <w:rsid w:val="005B3984"/>
    <w:rsid w:val="005B5977"/>
    <w:rsid w:val="005E36BA"/>
    <w:rsid w:val="00601000"/>
    <w:rsid w:val="00614E8E"/>
    <w:rsid w:val="00621C10"/>
    <w:rsid w:val="006265AF"/>
    <w:rsid w:val="00632152"/>
    <w:rsid w:val="006440D5"/>
    <w:rsid w:val="00647F74"/>
    <w:rsid w:val="00685215"/>
    <w:rsid w:val="00697043"/>
    <w:rsid w:val="00697757"/>
    <w:rsid w:val="006C0D10"/>
    <w:rsid w:val="006C2619"/>
    <w:rsid w:val="006E5B0B"/>
    <w:rsid w:val="006F26BD"/>
    <w:rsid w:val="0071495F"/>
    <w:rsid w:val="007152B3"/>
    <w:rsid w:val="00717F88"/>
    <w:rsid w:val="007339CA"/>
    <w:rsid w:val="00745265"/>
    <w:rsid w:val="00791B96"/>
    <w:rsid w:val="0079591B"/>
    <w:rsid w:val="007B67DD"/>
    <w:rsid w:val="007C48F4"/>
    <w:rsid w:val="007D48E0"/>
    <w:rsid w:val="007E2E9D"/>
    <w:rsid w:val="008056C3"/>
    <w:rsid w:val="00823825"/>
    <w:rsid w:val="00860221"/>
    <w:rsid w:val="00871FCA"/>
    <w:rsid w:val="008771C3"/>
    <w:rsid w:val="008943B6"/>
    <w:rsid w:val="008A7368"/>
    <w:rsid w:val="008D5AD3"/>
    <w:rsid w:val="008E61B1"/>
    <w:rsid w:val="008F23A5"/>
    <w:rsid w:val="00916ABC"/>
    <w:rsid w:val="00931B07"/>
    <w:rsid w:val="0093264E"/>
    <w:rsid w:val="0095047D"/>
    <w:rsid w:val="00963C83"/>
    <w:rsid w:val="009A3B84"/>
    <w:rsid w:val="009A5A90"/>
    <w:rsid w:val="009B18A9"/>
    <w:rsid w:val="009B57CD"/>
    <w:rsid w:val="009E53BF"/>
    <w:rsid w:val="009F6FED"/>
    <w:rsid w:val="00A03369"/>
    <w:rsid w:val="00A17E3D"/>
    <w:rsid w:val="00A36223"/>
    <w:rsid w:val="00A36816"/>
    <w:rsid w:val="00A4646D"/>
    <w:rsid w:val="00A56897"/>
    <w:rsid w:val="00A9299A"/>
    <w:rsid w:val="00A979E3"/>
    <w:rsid w:val="00AD3CA4"/>
    <w:rsid w:val="00AF0FA0"/>
    <w:rsid w:val="00AF125B"/>
    <w:rsid w:val="00B17B46"/>
    <w:rsid w:val="00B23E30"/>
    <w:rsid w:val="00B45EDA"/>
    <w:rsid w:val="00BA0814"/>
    <w:rsid w:val="00BC4CF7"/>
    <w:rsid w:val="00BD0FB6"/>
    <w:rsid w:val="00C04265"/>
    <w:rsid w:val="00C14320"/>
    <w:rsid w:val="00C1516B"/>
    <w:rsid w:val="00C167BF"/>
    <w:rsid w:val="00C80EDF"/>
    <w:rsid w:val="00C823E3"/>
    <w:rsid w:val="00CA026E"/>
    <w:rsid w:val="00CB3958"/>
    <w:rsid w:val="00CB7970"/>
    <w:rsid w:val="00CE676C"/>
    <w:rsid w:val="00CF4E49"/>
    <w:rsid w:val="00CF6897"/>
    <w:rsid w:val="00D14AA5"/>
    <w:rsid w:val="00D2294B"/>
    <w:rsid w:val="00D472DA"/>
    <w:rsid w:val="00D65163"/>
    <w:rsid w:val="00D7537B"/>
    <w:rsid w:val="00D756A3"/>
    <w:rsid w:val="00D824D2"/>
    <w:rsid w:val="00DA0312"/>
    <w:rsid w:val="00DD55FB"/>
    <w:rsid w:val="00DE03A5"/>
    <w:rsid w:val="00DE50B8"/>
    <w:rsid w:val="00E555FF"/>
    <w:rsid w:val="00E867A2"/>
    <w:rsid w:val="00EB68EE"/>
    <w:rsid w:val="00ED1B48"/>
    <w:rsid w:val="00ED4058"/>
    <w:rsid w:val="00EF38F1"/>
    <w:rsid w:val="00EF5980"/>
    <w:rsid w:val="00F12F30"/>
    <w:rsid w:val="00F16711"/>
    <w:rsid w:val="00F17E97"/>
    <w:rsid w:val="00F352CA"/>
    <w:rsid w:val="00F41E8B"/>
    <w:rsid w:val="00F61DAC"/>
    <w:rsid w:val="00F75C77"/>
    <w:rsid w:val="00FB22F8"/>
    <w:rsid w:val="00FE0DA5"/>
    <w:rsid w:val="00FF36B3"/>
    <w:rsid w:val="00FF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95243E"/>
  <w15:docId w15:val="{36BDF448-C56E-430B-ABD1-3CBD2CD8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591B"/>
    <w:rPr>
      <w:snapToGrid w:val="0"/>
      <w:lang w:val="fr-FR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9775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97757"/>
    <w:rPr>
      <w:snapToGrid w:val="0"/>
      <w:lang w:val="fr-FR" w:eastAsia="en-GB"/>
    </w:rPr>
  </w:style>
  <w:style w:type="paragraph" w:styleId="AltBilgi">
    <w:name w:val="footer"/>
    <w:basedOn w:val="Normal"/>
    <w:link w:val="AltBilgiChar"/>
    <w:uiPriority w:val="99"/>
    <w:rsid w:val="0069775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97757"/>
    <w:rPr>
      <w:snapToGrid w:val="0"/>
      <w:lang w:val="fr-FR" w:eastAsia="en-GB"/>
    </w:rPr>
  </w:style>
  <w:style w:type="paragraph" w:styleId="BalonMetni">
    <w:name w:val="Balloon Text"/>
    <w:basedOn w:val="Normal"/>
    <w:link w:val="BalonMetniChar"/>
    <w:rsid w:val="0069775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97757"/>
    <w:rPr>
      <w:rFonts w:ascii="Tahoma" w:hAnsi="Tahoma" w:cs="Tahoma"/>
      <w:snapToGrid w:val="0"/>
      <w:sz w:val="16"/>
      <w:szCs w:val="16"/>
      <w:lang w:val="fr-FR" w:eastAsia="en-GB"/>
    </w:rPr>
  </w:style>
  <w:style w:type="table" w:styleId="TabloKlavuzu">
    <w:name w:val="Table Grid"/>
    <w:basedOn w:val="NormalTablo"/>
    <w:rsid w:val="00EF5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D1D05-CD52-417B-AB93-E34C2CC5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ee Mover Programme_LA</vt:lpstr>
      <vt:lpstr>ECTS - EUROPEAN CREDIT TRANSFER AND ACCUMULATION SYSTEM</vt:lpstr>
    </vt:vector>
  </TitlesOfParts>
  <Company>abegp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Mover Programme_LA</dc:title>
  <dc:creator>ozlem yucel</dc:creator>
  <cp:lastModifiedBy>BÜŞRA DAĞCI YÜKSEL</cp:lastModifiedBy>
  <cp:revision>3</cp:revision>
  <cp:lastPrinted>2016-03-08T14:21:00Z</cp:lastPrinted>
  <dcterms:created xsi:type="dcterms:W3CDTF">2022-03-16T13:16:00Z</dcterms:created>
  <dcterms:modified xsi:type="dcterms:W3CDTF">2022-04-04T11:32:00Z</dcterms:modified>
</cp:coreProperties>
</file>